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3826C" w14:textId="1509FD99" w:rsidR="00C37566" w:rsidRPr="00D10C58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655DB3">
        <w:rPr>
          <w:rFonts w:ascii="Arial" w:hAnsi="Arial" w:cs="Arial"/>
          <w:b/>
          <w:sz w:val="22"/>
          <w:szCs w:val="22"/>
        </w:rPr>
        <w:t>09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2A76F3">
        <w:rPr>
          <w:rFonts w:ascii="Arial" w:hAnsi="Arial" w:cs="Arial"/>
          <w:b/>
          <w:sz w:val="22"/>
          <w:szCs w:val="22"/>
        </w:rPr>
        <w:t>CPUA</w:t>
      </w:r>
      <w:r w:rsidRPr="002A76F3">
        <w:rPr>
          <w:rFonts w:ascii="Arial" w:hAnsi="Arial" w:cs="Arial"/>
          <w:b/>
          <w:sz w:val="22"/>
          <w:szCs w:val="22"/>
        </w:rPr>
        <w:t>-CAU/SC</w:t>
      </w:r>
    </w:p>
    <w:p w14:paraId="5DDF2267" w14:textId="77777777"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3401BB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175EE315" w:rsidR="0097276A" w:rsidRPr="002A76F3" w:rsidRDefault="00F3708E" w:rsidP="00655DB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655D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807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833B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55D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833B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003E9BDF" w:rsidR="0097276A" w:rsidRPr="00655DB3" w:rsidRDefault="0097276A" w:rsidP="008464A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464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833BD4" w:rsidRPr="008464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  <w:r w:rsidR="00524F1A" w:rsidRPr="008464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8464A1" w:rsidRPr="008464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BE0D18" w:rsidRPr="008464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617FA5" w:rsidRPr="008464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152394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564945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035E61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CE642D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2A6469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min</w:t>
            </w:r>
          </w:p>
        </w:tc>
      </w:tr>
      <w:tr w:rsidR="0097276A" w:rsidRPr="002A76F3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3A0670A5" w:rsidR="0097276A" w:rsidRPr="002A76F3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irtual</w:t>
            </w:r>
          </w:p>
        </w:tc>
      </w:tr>
    </w:tbl>
    <w:p w14:paraId="2E2E4634" w14:textId="7ED8759E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837293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087F3253" w:rsidR="000267E6" w:rsidRPr="002A76F3" w:rsidRDefault="00833BD4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te Krueger</w:t>
            </w:r>
          </w:p>
        </w:tc>
        <w:tc>
          <w:tcPr>
            <w:tcW w:w="2587" w:type="dxa"/>
            <w:vAlign w:val="center"/>
          </w:tcPr>
          <w:p w14:paraId="33AE698C" w14:textId="77777777"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14:paraId="4513E432" w14:textId="6F6973E0" w:rsidR="000267E6" w:rsidRPr="008464A1" w:rsidRDefault="00833BD4" w:rsidP="00CE642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64A1">
              <w:rPr>
                <w:rFonts w:ascii="Arial" w:hAnsi="Arial" w:cs="Arial"/>
                <w:sz w:val="22"/>
                <w:szCs w:val="22"/>
              </w:rPr>
              <w:t>9</w:t>
            </w:r>
            <w:r w:rsidR="00352255" w:rsidRPr="008464A1">
              <w:rPr>
                <w:rFonts w:ascii="Arial" w:hAnsi="Arial" w:cs="Arial"/>
                <w:sz w:val="22"/>
                <w:szCs w:val="22"/>
              </w:rPr>
              <w:t>h</w:t>
            </w:r>
            <w:r w:rsidR="00524F1A" w:rsidRPr="008464A1">
              <w:rPr>
                <w:rFonts w:ascii="Arial" w:hAnsi="Arial" w:cs="Arial"/>
                <w:sz w:val="22"/>
                <w:szCs w:val="22"/>
              </w:rPr>
              <w:t>1</w:t>
            </w:r>
            <w:r w:rsidR="008464A1" w:rsidRPr="008464A1">
              <w:rPr>
                <w:rFonts w:ascii="Arial" w:hAnsi="Arial" w:cs="Arial"/>
                <w:sz w:val="22"/>
                <w:szCs w:val="22"/>
              </w:rPr>
              <w:t>8</w:t>
            </w:r>
            <w:r w:rsidR="00BE0D18" w:rsidRPr="008464A1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20376A99" w:rsidR="00B2378C" w:rsidRPr="00837293" w:rsidRDefault="0014110A" w:rsidP="008C7BB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293">
              <w:rPr>
                <w:rFonts w:ascii="Arial" w:hAnsi="Arial" w:cs="Arial"/>
                <w:sz w:val="22"/>
                <w:szCs w:val="22"/>
              </w:rPr>
              <w:t>1</w:t>
            </w:r>
            <w:r w:rsidR="00564945" w:rsidRPr="00837293">
              <w:rPr>
                <w:rFonts w:ascii="Arial" w:hAnsi="Arial" w:cs="Arial"/>
                <w:sz w:val="22"/>
                <w:szCs w:val="22"/>
              </w:rPr>
              <w:t>2</w:t>
            </w:r>
            <w:r w:rsidR="00352255" w:rsidRPr="00837293">
              <w:rPr>
                <w:rFonts w:ascii="Arial" w:hAnsi="Arial" w:cs="Arial"/>
                <w:sz w:val="22"/>
                <w:szCs w:val="22"/>
              </w:rPr>
              <w:t>h</w:t>
            </w:r>
            <w:r w:rsidR="00CE642D" w:rsidRPr="00837293">
              <w:rPr>
                <w:rFonts w:ascii="Arial" w:hAnsi="Arial" w:cs="Arial"/>
                <w:sz w:val="22"/>
                <w:szCs w:val="22"/>
              </w:rPr>
              <w:t>4</w:t>
            </w:r>
            <w:r w:rsidR="002A6469" w:rsidRPr="00837293">
              <w:rPr>
                <w:rFonts w:ascii="Arial" w:hAnsi="Arial" w:cs="Arial"/>
                <w:sz w:val="22"/>
                <w:szCs w:val="22"/>
              </w:rPr>
              <w:t>6</w:t>
            </w:r>
            <w:r w:rsidR="00CE642D" w:rsidRPr="00837293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833BD4" w:rsidRPr="00837293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52E729B0" w:rsidR="00833BD4" w:rsidRPr="002A76F3" w:rsidRDefault="00BD6F52" w:rsidP="00833BD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2587" w:type="dxa"/>
            <w:vAlign w:val="center"/>
          </w:tcPr>
          <w:p w14:paraId="78A8BC01" w14:textId="221FF505" w:rsidR="00833BD4" w:rsidRPr="002A76F3" w:rsidRDefault="00833BD4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7C417170" w14:textId="4B53688A" w:rsidR="00833BD4" w:rsidRPr="008464A1" w:rsidRDefault="00833BD4" w:rsidP="00E1649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64A1">
              <w:rPr>
                <w:rFonts w:ascii="Arial" w:hAnsi="Arial" w:cs="Arial"/>
                <w:sz w:val="22"/>
                <w:szCs w:val="22"/>
              </w:rPr>
              <w:t>9h</w:t>
            </w:r>
            <w:r w:rsidR="00524F1A" w:rsidRPr="008464A1">
              <w:rPr>
                <w:rFonts w:ascii="Arial" w:hAnsi="Arial" w:cs="Arial"/>
                <w:sz w:val="22"/>
                <w:szCs w:val="22"/>
              </w:rPr>
              <w:t>1</w:t>
            </w:r>
            <w:r w:rsidR="008464A1" w:rsidRPr="008464A1">
              <w:rPr>
                <w:rFonts w:ascii="Arial" w:hAnsi="Arial" w:cs="Arial"/>
                <w:sz w:val="22"/>
                <w:szCs w:val="22"/>
              </w:rPr>
              <w:t>8</w:t>
            </w:r>
            <w:r w:rsidR="00BE0D18" w:rsidRPr="008464A1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5956EB23" w:rsidR="00833BD4" w:rsidRPr="00837293" w:rsidRDefault="00D56CF7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293">
              <w:rPr>
                <w:rFonts w:ascii="Arial" w:hAnsi="Arial" w:cs="Arial"/>
                <w:sz w:val="22"/>
                <w:szCs w:val="22"/>
              </w:rPr>
              <w:t>12h</w:t>
            </w:r>
            <w:r w:rsidR="00CE642D" w:rsidRPr="00837293">
              <w:rPr>
                <w:rFonts w:ascii="Arial" w:hAnsi="Arial" w:cs="Arial"/>
                <w:sz w:val="22"/>
                <w:szCs w:val="22"/>
              </w:rPr>
              <w:t>4</w:t>
            </w:r>
            <w:r w:rsidR="00564945" w:rsidRPr="00837293">
              <w:rPr>
                <w:rFonts w:ascii="Arial" w:hAnsi="Arial" w:cs="Arial"/>
                <w:sz w:val="22"/>
                <w:szCs w:val="22"/>
              </w:rPr>
              <w:t>6</w:t>
            </w:r>
            <w:r w:rsidR="00CE642D" w:rsidRPr="00837293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833BD4" w:rsidRPr="0014110A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40FDB2BC" w:rsidR="00833BD4" w:rsidRPr="002A76F3" w:rsidRDefault="00833BD4" w:rsidP="00833BD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vAlign w:val="center"/>
          </w:tcPr>
          <w:p w14:paraId="2457D94E" w14:textId="5FBEBB4C" w:rsidR="00833BD4" w:rsidRPr="002A76F3" w:rsidRDefault="00833BD4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43" w:type="dxa"/>
            <w:shd w:val="clear" w:color="auto" w:fill="auto"/>
          </w:tcPr>
          <w:p w14:paraId="59384FE3" w14:textId="33244D1E" w:rsidR="00833BD4" w:rsidRPr="002A6469" w:rsidRDefault="00833BD4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12AF5111" w:rsidR="00833BD4" w:rsidRPr="002A6469" w:rsidRDefault="00833BD4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E9561E" w14:textId="6EBF6351" w:rsidR="000267E6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217ED" w:rsidRPr="002A76F3" w14:paraId="46301942" w14:textId="77777777" w:rsidTr="006B4DA4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9567F2" w14:textId="77777777" w:rsidR="00F217ED" w:rsidRPr="002A76F3" w:rsidRDefault="00F217ED" w:rsidP="006B4DA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C16AEE" w14:textId="77777777" w:rsidR="00F217ED" w:rsidRPr="002A76F3" w:rsidRDefault="00F217ED" w:rsidP="006B4DA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ardo Vistuba Kawa</w:t>
            </w:r>
          </w:p>
        </w:tc>
      </w:tr>
      <w:tr w:rsidR="00F217ED" w:rsidRPr="002A76F3" w14:paraId="49EBC667" w14:textId="77777777" w:rsidTr="006B4DA4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45C8ED" w14:textId="77777777" w:rsidR="00F217ED" w:rsidRPr="002A76F3" w:rsidRDefault="00F217ED" w:rsidP="006B4DA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639FEAC" w14:textId="77777777" w:rsidR="00F217ED" w:rsidRDefault="00F217ED" w:rsidP="006B4DA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za Mecabô</w:t>
            </w:r>
          </w:p>
        </w:tc>
      </w:tr>
    </w:tbl>
    <w:p w14:paraId="6AFA072B" w14:textId="51251CEB" w:rsidR="00F217ED" w:rsidRPr="002A76F3" w:rsidRDefault="00F217ED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49616A" w:rsidRPr="002A76F3" w14:paraId="6980C421" w14:textId="77777777" w:rsidTr="00034066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997E2A" w14:textId="1A6E5F20" w:rsidR="0049616A" w:rsidRPr="002A76F3" w:rsidRDefault="0049616A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1A27C9DB" w14:textId="77777777" w:rsidR="0049616A" w:rsidRDefault="00047718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me Teixeira Chaves</w:t>
            </w:r>
          </w:p>
          <w:p w14:paraId="54C374DE" w14:textId="77777777" w:rsidR="00047718" w:rsidRDefault="00047718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gala</w:t>
            </w:r>
            <w:proofErr w:type="spellEnd"/>
          </w:p>
          <w:p w14:paraId="16D81503" w14:textId="682D4020" w:rsidR="00047718" w:rsidRPr="00837293" w:rsidRDefault="00047718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37293">
              <w:rPr>
                <w:rFonts w:ascii="Arial" w:hAnsi="Arial" w:cs="Arial"/>
                <w:sz w:val="22"/>
                <w:szCs w:val="22"/>
              </w:rPr>
              <w:t xml:space="preserve">Claudia </w:t>
            </w:r>
            <w:proofErr w:type="spellStart"/>
            <w:r w:rsidRPr="00837293">
              <w:rPr>
                <w:rFonts w:ascii="Arial" w:hAnsi="Arial" w:cs="Arial"/>
                <w:sz w:val="22"/>
                <w:szCs w:val="22"/>
              </w:rPr>
              <w:t>Grandi</w:t>
            </w:r>
            <w:proofErr w:type="spellEnd"/>
            <w:r w:rsidR="00F848A8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="00F848A8">
              <w:rPr>
                <w:rFonts w:ascii="Arial" w:hAnsi="Arial" w:cs="Arial"/>
                <w:sz w:val="22"/>
                <w:szCs w:val="22"/>
              </w:rPr>
              <w:t>DparaE</w:t>
            </w:r>
            <w:proofErr w:type="spellEnd"/>
          </w:p>
          <w:p w14:paraId="4889CCC0" w14:textId="2E620DC2" w:rsidR="00047718" w:rsidRPr="0009701B" w:rsidRDefault="00F848A8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riss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</w:t>
            </w:r>
            <w:r w:rsidR="00047718" w:rsidRPr="00837293">
              <w:rPr>
                <w:rFonts w:ascii="Arial" w:hAnsi="Arial" w:cs="Arial"/>
                <w:sz w:val="22"/>
                <w:szCs w:val="22"/>
              </w:rPr>
              <w:t>la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paraE</w:t>
            </w:r>
            <w:proofErr w:type="spellEnd"/>
          </w:p>
        </w:tc>
      </w:tr>
    </w:tbl>
    <w:p w14:paraId="22DE2B07" w14:textId="28EC8936" w:rsidR="00615715" w:rsidRPr="00035E61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491B" w:rsidRPr="002A76F3" w14:paraId="212093D5" w14:textId="77777777" w:rsidTr="00E10875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87C1C0" w14:textId="7915C1EA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491B" w:rsidRPr="002A76F3" w14:paraId="11717453" w14:textId="77777777" w:rsidTr="00E1087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D404E1" w14:textId="6AC5B27E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5649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CC15E9" w14:textId="4C77F658" w:rsidR="0002491B" w:rsidRPr="002A76F3" w:rsidRDefault="008F3DAC" w:rsidP="00E108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F3D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  <w:r w:rsidR="00BD6F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; </w:t>
            </w:r>
            <w:r w:rsidR="003F1A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</w:t>
            </w:r>
            <w:r w:rsidR="00655D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55DB3" w:rsidRPr="00655D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távio </w:t>
            </w:r>
            <w:proofErr w:type="spellStart"/>
            <w:r w:rsidR="00655DB3" w:rsidRPr="00655D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</w:tr>
      <w:tr w:rsidR="008C7BB8" w:rsidRPr="008C7BB8" w14:paraId="46E71F2B" w14:textId="77777777" w:rsidTr="00E1087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8883E1D" w14:textId="77777777" w:rsidR="0002491B" w:rsidRPr="008C7BB8" w:rsidRDefault="0002491B" w:rsidP="00E1087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C7BB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C3AD96" w14:textId="4E9D4E6D" w:rsidR="0002491B" w:rsidRPr="008C7BB8" w:rsidRDefault="00942749" w:rsidP="00BD6F5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4274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otivo </w:t>
            </w:r>
            <w:r w:rsidR="00BD6F5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essoal; </w:t>
            </w:r>
            <w:r w:rsidR="003F1A4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tivo profissional</w:t>
            </w:r>
          </w:p>
        </w:tc>
      </w:tr>
    </w:tbl>
    <w:p w14:paraId="3306510E" w14:textId="77777777" w:rsidR="000267E6" w:rsidRPr="008C7BB8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327A63" w:rsidRPr="002A76F3" w14:paraId="50021C22" w14:textId="77777777" w:rsidTr="00FE06FE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605DFB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rasos Justificados</w:t>
            </w:r>
          </w:p>
        </w:tc>
      </w:tr>
      <w:tr w:rsidR="00327A63" w:rsidRPr="002A76F3" w14:paraId="09651ABF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FE15CC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71DF5" w14:textId="609FA37A" w:rsidR="00327A63" w:rsidRPr="002A76F3" w:rsidRDefault="0002491B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0249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27A63" w:rsidRPr="002A76F3" w14:paraId="15F33F41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BFC398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BF4629" w14:textId="67B741F8" w:rsidR="00327A63" w:rsidRPr="002A76F3" w:rsidRDefault="00F217ED" w:rsidP="00FE06FE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</w:tbl>
    <w:p w14:paraId="2FCE6879" w14:textId="443EF7EF" w:rsidR="00327A63" w:rsidRDefault="00327A6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RPr="002A76F3" w14:paraId="0DE31032" w14:textId="77777777" w:rsidTr="004C1D8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C8AA4DA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D4504" w:rsidRPr="002A76F3" w14:paraId="1069C8DA" w14:textId="77777777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F10F33" w14:textId="77777777" w:rsidR="00FD4504" w:rsidRPr="002A76F3" w:rsidRDefault="00FD4504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6CE10AD7" w14:textId="32BC5558" w:rsidR="00FD4504" w:rsidRPr="002A76F3" w:rsidRDefault="00655DB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5D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</w:tr>
      <w:tr w:rsidR="00BF6E6D" w:rsidRPr="002A76F3" w14:paraId="49246A05" w14:textId="77777777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B6DA86F" w14:textId="06EA8680" w:rsidR="00BF6E6D" w:rsidRPr="002A76F3" w:rsidRDefault="00BF6E6D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8E375A0" w14:textId="3A40D610" w:rsidR="00BF6E6D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454B18A7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4D1EEFD9" w:rsidR="0097276A" w:rsidRPr="002A76F3" w:rsidRDefault="0097276A" w:rsidP="007525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 </w:t>
            </w:r>
            <w:r w:rsidR="00655D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r w:rsidR="007525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ª Reunião Ordinária</w:t>
            </w:r>
          </w:p>
        </w:tc>
      </w:tr>
    </w:tbl>
    <w:p w14:paraId="7529EDB2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83729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3729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6C6EF85A" w:rsidR="0097276A" w:rsidRPr="00837293" w:rsidRDefault="00A72861" w:rsidP="00655DB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realiza</w:t>
            </w:r>
            <w:r w:rsidR="0099178D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a leitura da súmula </w:t>
            </w:r>
            <w:r w:rsidR="00F3708E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655DB3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C50A2D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Ordinária </w:t>
            </w:r>
            <w:r w:rsidR="008F3DAC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aprovada por</w:t>
            </w:r>
            <w:r w:rsidR="009817CC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nanimidade</w:t>
            </w:r>
            <w:r w:rsidR="002B1FE1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D02EC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os</w:t>
            </w:r>
            <w:r w:rsidR="00C50A2D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os</w:t>
            </w:r>
            <w:r w:rsidR="00CE642D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sentes</w:t>
            </w:r>
            <w:r w:rsidR="002B1FE1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Foi encaminhada</w:t>
            </w:r>
            <w:r w:rsidR="00C50A2D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 w:rsidR="0099178D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blicação.</w:t>
            </w:r>
          </w:p>
        </w:tc>
      </w:tr>
    </w:tbl>
    <w:p w14:paraId="7779C26D" w14:textId="77777777"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3F3F28EA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24C8FC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6F5455F1" w14:textId="4FAB2AF1" w:rsidR="00EF08B8" w:rsidRDefault="00EF08B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982499" w:rsidRPr="002A76F3" w14:paraId="49796028" w14:textId="77777777" w:rsidTr="00BC3805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EF40BC" w14:textId="77777777" w:rsidR="00982499" w:rsidRPr="002A76F3" w:rsidRDefault="00982499" w:rsidP="00BC38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30D7D" w14:textId="725D8DDE" w:rsidR="00982499" w:rsidRPr="002A76F3" w:rsidRDefault="00D74C95" w:rsidP="00BC3805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ordenadora Janete</w:t>
            </w:r>
          </w:p>
        </w:tc>
      </w:tr>
      <w:tr w:rsidR="00982499" w:rsidRPr="002A76F3" w14:paraId="1DACA350" w14:textId="77777777" w:rsidTr="00BC3805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6AC003" w14:textId="77777777" w:rsidR="00982499" w:rsidRPr="00A811FA" w:rsidRDefault="00982499" w:rsidP="00BC38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5518FE" w14:textId="34C0911A" w:rsidR="00982499" w:rsidRPr="00CF7C9B" w:rsidRDefault="00F55564" w:rsidP="004A58B7">
            <w:pPr>
              <w:jc w:val="both"/>
              <w:outlineLvl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F7C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unicou</w:t>
            </w:r>
            <w:r w:rsidR="00C8733D" w:rsidRPr="00CF7C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EF43E2" w:rsidRPr="00CF7C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e </w:t>
            </w:r>
            <w:r w:rsidR="0037795B" w:rsidRPr="00CF7C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miu cadeira n</w:t>
            </w:r>
            <w:r w:rsidR="00C8733D" w:rsidRPr="00CF7C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</w:t>
            </w:r>
            <w:r w:rsidR="003F1A4E" w:rsidRPr="00CF7C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CIDADE</w:t>
            </w:r>
            <w:r w:rsidR="00074E3A" w:rsidRPr="00CF7C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C8733D" w:rsidRPr="00CF7C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Penha</w:t>
            </w:r>
            <w:r w:rsidR="0037795B" w:rsidRPr="00CF7C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que já participou da primeira Plenária. </w:t>
            </w:r>
            <w:r w:rsidR="00CF7C9B" w:rsidRPr="00CF7C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isse que</w:t>
            </w:r>
            <w:r w:rsidR="00CF7C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CF7C9B" w:rsidRPr="00CF7C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se mês</w:t>
            </w:r>
            <w:r w:rsidR="0037795B" w:rsidRPr="00CF7C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rã</w:t>
            </w:r>
            <w:r w:rsidR="00CF7C9B" w:rsidRPr="00CF7C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realizadas mais duas reuniões e que na próxima reunião, a ser realizada no dia 30 de setembro</w:t>
            </w:r>
            <w:r w:rsidR="00CF7C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CF7C9B" w:rsidRPr="00CF7C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4A58B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derá</w:t>
            </w:r>
            <w:r w:rsidR="00CF7C9B" w:rsidRPr="00CF7C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r aprovado projeto de verticalização de área histórica em Penha. Informou que disponibilizará</w:t>
            </w:r>
            <w:r w:rsidR="00EF43E2" w:rsidRPr="00CF7C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CF7C9B" w:rsidRPr="00CF7C9B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 xml:space="preserve">link </w:t>
            </w:r>
            <w:r w:rsidR="00CF7C9B" w:rsidRPr="00CF7C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a manifestação contrária a essa aprovação.</w:t>
            </w:r>
          </w:p>
        </w:tc>
      </w:tr>
    </w:tbl>
    <w:p w14:paraId="363047AB" w14:textId="5E290F68" w:rsidR="00F97EDA" w:rsidRDefault="00F97EDA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9E53DC" w:rsidRPr="002A76F3" w14:paraId="21B6C32D" w14:textId="77777777" w:rsidTr="009C3D11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2204DB" w14:textId="77777777" w:rsidR="009E53DC" w:rsidRPr="002A76F3" w:rsidRDefault="009E53DC" w:rsidP="009C3D1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0F72A" w14:textId="0BFDB125" w:rsidR="009E53DC" w:rsidRPr="002A76F3" w:rsidRDefault="009E53DC" w:rsidP="009C3D11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Newton</w:t>
            </w:r>
          </w:p>
        </w:tc>
      </w:tr>
      <w:tr w:rsidR="009E53DC" w:rsidRPr="002A76F3" w14:paraId="455D35E5" w14:textId="77777777" w:rsidTr="009C3D11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6A62AC" w14:textId="77777777" w:rsidR="009E53DC" w:rsidRPr="00A811FA" w:rsidRDefault="009E53DC" w:rsidP="009C3D1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584BB5" w14:textId="5A8B6F21" w:rsidR="00D95B7B" w:rsidRPr="002E6806" w:rsidRDefault="002235E7" w:rsidP="002E6806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E68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unicou </w:t>
            </w:r>
            <w:r w:rsidR="00AC0508" w:rsidRPr="002E68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</w:t>
            </w:r>
            <w:r w:rsidRPr="002E68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ticipou da reunião da CPUA Nacional</w:t>
            </w:r>
            <w:r w:rsidR="00AC0508" w:rsidRPr="002E68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Pr="002E68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alizada em 15 de setembro, e que o assunto debatido foi o projeto ‘CAU Educa’. Informou que o projeto está disponível no </w:t>
            </w:r>
            <w:r w:rsidRPr="002E6806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site </w:t>
            </w:r>
            <w:r w:rsidRPr="002E68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AU/BR e que disponibilizará o </w:t>
            </w:r>
            <w:r w:rsidRPr="002E6806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link</w:t>
            </w:r>
            <w:r w:rsidR="00AA2837" w:rsidRPr="002E6806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.</w:t>
            </w:r>
            <w:r w:rsidR="00AA2837" w:rsidRPr="002E68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E6806" w:rsidRPr="002E68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ogiou o projeto e informou à CPUA/BR sobre a projeto Premiação Acadêmica realizado pelo CAU/SC.</w:t>
            </w:r>
            <w:r w:rsidR="00AC0508" w:rsidRPr="00AC05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E68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isse ainda que a reunião foi interativa sendo disponibilizado um </w:t>
            </w:r>
            <w:r w:rsidR="002E6806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QR </w:t>
            </w:r>
            <w:proofErr w:type="spellStart"/>
            <w:r w:rsidR="002E6806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code</w:t>
            </w:r>
            <w:proofErr w:type="spellEnd"/>
            <w:r w:rsidR="002E68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os participantes re</w:t>
            </w:r>
            <w:r w:rsidR="004A58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2E68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nderem e participarem. Sugeriu que poderia ser implementado no evento dos representantes a ser realizado pelo CAU/SC.</w:t>
            </w:r>
          </w:p>
        </w:tc>
      </w:tr>
    </w:tbl>
    <w:p w14:paraId="0EA25D26" w14:textId="7614FAF1" w:rsidR="00066591" w:rsidRPr="002A76F3" w:rsidRDefault="00066591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7035FDB" w14:textId="77777777" w:rsidR="00C71ACB" w:rsidRPr="002A76F3" w:rsidRDefault="00C71A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1"/>
      </w:tblGrid>
      <w:tr w:rsidR="00074F58" w:rsidRPr="002A76F3" w14:paraId="328E244E" w14:textId="77777777" w:rsidTr="007305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422FF" w14:textId="77777777" w:rsidR="00074F58" w:rsidRPr="00EA63FA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A63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5DAB" w14:textId="77777777" w:rsidR="00034066" w:rsidRPr="00EA63FA" w:rsidRDefault="00034066" w:rsidP="00034066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63FA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14:paraId="0859121C" w14:textId="77777777" w:rsidR="00034066" w:rsidRPr="00EA63FA" w:rsidRDefault="00034066" w:rsidP="00034066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63FA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14:paraId="5C187D5C" w14:textId="4C29FDAD" w:rsidR="008C7BB8" w:rsidRPr="004F5FC2" w:rsidRDefault="00034066" w:rsidP="004F5FC2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63FA">
              <w:rPr>
                <w:rFonts w:ascii="Arial" w:hAnsi="Arial" w:cs="Arial"/>
                <w:b/>
                <w:sz w:val="22"/>
                <w:szCs w:val="22"/>
              </w:rPr>
              <w:t>Relato ou correspondência sobre as representações regionais;</w:t>
            </w:r>
          </w:p>
        </w:tc>
      </w:tr>
      <w:tr w:rsidR="00074F58" w:rsidRPr="002A76F3" w14:paraId="34AD7043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3927D" w14:textId="77777777" w:rsidR="00074F58" w:rsidRPr="0083148F" w:rsidRDefault="00074F58" w:rsidP="007217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3148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78A33" w14:textId="76562683" w:rsidR="00074F58" w:rsidRPr="0083148F" w:rsidRDefault="0083148F" w:rsidP="00700C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314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/CAU-SC</w:t>
            </w:r>
          </w:p>
        </w:tc>
      </w:tr>
      <w:tr w:rsidR="00074F58" w:rsidRPr="002A76F3" w14:paraId="52F3AB56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89AD8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4EDF" w14:textId="13AE28E0" w:rsidR="00074F58" w:rsidRPr="001D3A1C" w:rsidRDefault="001D3A1C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73050C" w:rsidRPr="007525F3" w14:paraId="60A7E851" w14:textId="77777777" w:rsidTr="0073050C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00D26A" w14:textId="77777777" w:rsidR="0073050C" w:rsidRPr="002A76F3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A404F4" w14:textId="766B25D6" w:rsidR="00392970" w:rsidRPr="00392970" w:rsidRDefault="00FC6D61" w:rsidP="003129FC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ind w:left="654" w:hanging="284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meio da Deliberação nº 0</w:t>
            </w:r>
            <w:r w:rsidR="00783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0</w:t>
            </w:r>
            <w:r w:rsidR="0073050C"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1 da CPUA ficou definido pela comissão a repres</w:t>
            </w: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ação do CAU/SC </w:t>
            </w:r>
            <w:r w:rsidR="00392970" w:rsidRPr="00392970"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="007837EE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="007837EE" w:rsidRPr="007837EE">
              <w:rPr>
                <w:rFonts w:ascii="Arial" w:eastAsia="Calibri" w:hAnsi="Arial" w:cs="Arial"/>
                <w:sz w:val="22"/>
                <w:szCs w:val="22"/>
              </w:rPr>
              <w:t xml:space="preserve"> processo de Revisão do Plano Diretor Participativo de Águas Mornas.</w:t>
            </w:r>
          </w:p>
          <w:p w14:paraId="7131453A" w14:textId="77777777" w:rsidR="00DC0C16" w:rsidRDefault="00392970" w:rsidP="003129FC">
            <w:pPr>
              <w:pStyle w:val="PargrafodaLista"/>
              <w:shd w:val="clear" w:color="auto" w:fill="FFFFFF"/>
              <w:ind w:left="654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</w:t>
            </w:r>
            <w:r w:rsidR="00783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1</w:t>
            </w:r>
            <w:r w:rsidR="0073050C"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1 da CPUA ficou definido pela comissão 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bstituição de Representantes do CAU/SC </w:t>
            </w:r>
            <w:r w:rsidR="007837EE" w:rsidRPr="00783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Conselho Municipal de Desenvolvimento Urbano de </w:t>
            </w:r>
            <w:proofErr w:type="spellStart"/>
            <w:r w:rsidR="007837EE" w:rsidRPr="00783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curra</w:t>
            </w:r>
            <w:proofErr w:type="spellEnd"/>
            <w:r w:rsidR="008D2D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52551822" w14:textId="50F7C9A9" w:rsidR="007837EE" w:rsidRDefault="007837EE" w:rsidP="003129FC">
            <w:pPr>
              <w:pStyle w:val="PargrafodaLista"/>
              <w:shd w:val="clear" w:color="auto" w:fill="FFFFFF"/>
              <w:ind w:left="654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2</w:t>
            </w: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1 da CPUA ficou definido pela comissão 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bstituição de Representantes do CAU/SC </w:t>
            </w:r>
            <w:r w:rsidR="002531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</w:t>
            </w:r>
            <w:r w:rsidR="0025314D" w:rsidRPr="002531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MHIS/CGFMHIS da Cidade de Blumenau - 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46FC85DA" w14:textId="1F4A1EA0" w:rsidR="0025314D" w:rsidRPr="0025314D" w:rsidRDefault="0025314D" w:rsidP="003129FC">
            <w:pPr>
              <w:pStyle w:val="PargrafodaLista"/>
              <w:shd w:val="clear" w:color="auto" w:fill="FFFFFF"/>
              <w:ind w:left="654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3</w:t>
            </w: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1 da CPUA ficou definido pela comissão 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bstituição de Representantes do CAU/SC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</w:t>
            </w:r>
            <w:r w:rsidRPr="002531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o Municipal do Patrimônio Histórico, Cultural, Arqueológico, Artístico e Natural - COMPHANN de Jaraguá do Su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73050C" w:rsidRPr="007525F3" w14:paraId="573CBCE7" w14:textId="77777777" w:rsidTr="0073050C">
        <w:trPr>
          <w:trHeight w:val="300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1D5FF40" w14:textId="77777777" w:rsidR="0073050C" w:rsidRPr="002A76F3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AE1A88" w14:textId="67655164" w:rsidR="0073050C" w:rsidRPr="003129FC" w:rsidRDefault="003129FC" w:rsidP="003129FC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ind w:left="654" w:hanging="284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solicitado pela comissão que os relatórios sejam enviados por e-mail;</w:t>
            </w:r>
          </w:p>
        </w:tc>
      </w:tr>
    </w:tbl>
    <w:p w14:paraId="7F64F114" w14:textId="77777777" w:rsidR="00034EC5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2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263"/>
      </w:tblGrid>
      <w:tr w:rsidR="00034066" w:rsidRPr="002A76F3" w14:paraId="13381420" w14:textId="77777777" w:rsidTr="004A58B7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64F7" w14:textId="1C0F470D" w:rsidR="00DC7208" w:rsidRPr="002A76F3" w:rsidRDefault="00BE7BF8" w:rsidP="00B3423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âmaras Temáticas</w:t>
            </w:r>
          </w:p>
        </w:tc>
      </w:tr>
      <w:tr w:rsidR="00EF7F1C" w:rsidRPr="002A76F3" w14:paraId="402F23C4" w14:textId="77777777" w:rsidTr="004A58B7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EF7F1C" w:rsidRPr="002A76F3" w:rsidRDefault="00EF7F1C" w:rsidP="00EF7F1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61B379" w14:textId="0B54A49F" w:rsidR="00EF7F1C" w:rsidRPr="002A76F3" w:rsidRDefault="00B63644" w:rsidP="00700C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CAU/SC</w:t>
            </w:r>
          </w:p>
        </w:tc>
      </w:tr>
      <w:tr w:rsidR="00034066" w:rsidRPr="002A76F3" w14:paraId="48DBECD8" w14:textId="77777777" w:rsidTr="004A58B7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1F37C6E7" w:rsidR="00034066" w:rsidRPr="001D3A1C" w:rsidRDefault="001D3A1C" w:rsidP="00FE06F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034066" w:rsidRPr="002A76F3" w14:paraId="01553572" w14:textId="77777777" w:rsidTr="004A58B7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805D9" w14:textId="38E3F608" w:rsidR="00C20FF8" w:rsidRPr="00726E74" w:rsidRDefault="004A58B7" w:rsidP="00CD3067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26E7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encaminhado um formulário aos participantes da Câmara Temáticas anteriores para verificar se tem interesse em continuar.</w:t>
            </w:r>
          </w:p>
        </w:tc>
      </w:tr>
    </w:tbl>
    <w:p w14:paraId="3CF00133" w14:textId="77777777" w:rsidR="00034066" w:rsidRDefault="0003406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68A701BE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6AD080" w14:textId="77777777" w:rsidR="00074F58" w:rsidRPr="002A76F3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B509" w14:textId="7779DBB6" w:rsidR="00074F58" w:rsidRPr="002A76F3" w:rsidRDefault="00BE7BF8" w:rsidP="00DE74A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E7BF8">
              <w:rPr>
                <w:rFonts w:ascii="Arial" w:hAnsi="Arial" w:cs="Arial"/>
                <w:b/>
                <w:sz w:val="22"/>
                <w:szCs w:val="22"/>
              </w:rPr>
              <w:t>Evento “Enc</w:t>
            </w:r>
            <w:r>
              <w:rPr>
                <w:rFonts w:ascii="Arial" w:hAnsi="Arial" w:cs="Arial"/>
                <w:b/>
                <w:sz w:val="22"/>
                <w:szCs w:val="22"/>
              </w:rPr>
              <w:t>ontro Representantes Regionais”</w:t>
            </w:r>
          </w:p>
        </w:tc>
      </w:tr>
      <w:tr w:rsidR="00074F58" w:rsidRPr="002A76F3" w14:paraId="2B7AE50D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FAD04E" w14:textId="77777777" w:rsidR="00074F58" w:rsidRPr="004E5D98" w:rsidRDefault="00074F58" w:rsidP="007217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E5D9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62AF5" w14:textId="2B190E36" w:rsidR="00074F58" w:rsidRPr="004E5D98" w:rsidRDefault="0021479C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</w:t>
            </w:r>
            <w:r w:rsidR="001D3A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/SC</w:t>
            </w:r>
          </w:p>
        </w:tc>
      </w:tr>
      <w:tr w:rsidR="0021479C" w:rsidRPr="002A76F3" w14:paraId="2DC43B18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B1FAB7" w14:textId="77777777" w:rsidR="0021479C" w:rsidRPr="002A76F3" w:rsidRDefault="0021479C" w:rsidP="002147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C13E6" w14:textId="2150A8CA" w:rsidR="0021479C" w:rsidRPr="002A76F3" w:rsidRDefault="0021479C" w:rsidP="0021479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21479C" w:rsidRPr="002A76F3" w14:paraId="350B84E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1BC7B5" w14:textId="77777777" w:rsidR="0021479C" w:rsidRPr="002A76F3" w:rsidRDefault="0021479C" w:rsidP="002147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C9493D" w14:textId="1361DEE1" w:rsidR="0021479C" w:rsidRPr="00726E74" w:rsidRDefault="00726E74" w:rsidP="00F87222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26E7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enviado formulári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os representantes para definir data e horário e solicitar informações para incluir na pauta do evento. Será pautado novamente em próxima reunião.</w:t>
            </w:r>
          </w:p>
        </w:tc>
      </w:tr>
    </w:tbl>
    <w:p w14:paraId="0D53A4BF" w14:textId="77777777" w:rsidR="002B6F0C" w:rsidRDefault="002B6F0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16244A00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75BF23" w14:textId="77777777" w:rsidR="00074F58" w:rsidRPr="002A76F3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9FAC" w14:textId="7048500E" w:rsidR="00DC7208" w:rsidRPr="00BE7BF8" w:rsidRDefault="00BE7BF8" w:rsidP="00DC7208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E7BF8">
              <w:rPr>
                <w:rFonts w:ascii="Arial" w:hAnsi="Arial" w:cs="Arial"/>
                <w:b/>
                <w:sz w:val="22"/>
                <w:szCs w:val="22"/>
              </w:rPr>
              <w:t>Solicitação de aporte financeiro para projeto de pesquisa de mestrado</w:t>
            </w:r>
          </w:p>
        </w:tc>
      </w:tr>
      <w:tr w:rsidR="00074F58" w:rsidRPr="002A76F3" w14:paraId="19231FB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37A48A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00100" w14:textId="4DBB3A86" w:rsidR="00074F58" w:rsidRPr="002A76F3" w:rsidRDefault="001A7EB2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074F58" w:rsidRPr="002A76F3" w14:paraId="22CD772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836FBC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8678" w14:textId="10FD224F" w:rsidR="00074F58" w:rsidRPr="002A76F3" w:rsidRDefault="001A7EB2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Janete Krueger</w:t>
            </w:r>
          </w:p>
        </w:tc>
      </w:tr>
      <w:tr w:rsidR="00074F58" w:rsidRPr="002A76F3" w14:paraId="08544CCF" w14:textId="77777777" w:rsidTr="00B63644">
        <w:trPr>
          <w:trHeight w:val="22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0A035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92383" w14:textId="3B55963F" w:rsidR="00F87222" w:rsidRPr="004A58B7" w:rsidRDefault="004A58B7" w:rsidP="00B6364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A58B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pautado novamente em próxima reunião.</w:t>
            </w:r>
          </w:p>
        </w:tc>
      </w:tr>
    </w:tbl>
    <w:p w14:paraId="25134A30" w14:textId="77777777" w:rsidR="00CB264A" w:rsidRDefault="00CB264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020EB" w:rsidRPr="002A76F3" w14:paraId="42902EAB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11D49F" w14:textId="77777777" w:rsidR="000020EB" w:rsidRPr="002A76F3" w:rsidRDefault="000020EB" w:rsidP="000020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6D903" w14:textId="2CACB7CC" w:rsidR="000020EB" w:rsidRPr="008D2D2A" w:rsidRDefault="00BE7BF8" w:rsidP="008D2D2A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E7BF8">
              <w:rPr>
                <w:rFonts w:ascii="Arial" w:eastAsia="Times New Roman" w:hAnsi="Arial" w:cs="Arial"/>
                <w:b/>
                <w:sz w:val="22"/>
                <w:szCs w:val="22"/>
              </w:rPr>
              <w:t>Pla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nejamento e Orçamento CPUA 2021</w:t>
            </w:r>
          </w:p>
        </w:tc>
      </w:tr>
      <w:tr w:rsidR="00034066" w:rsidRPr="002A76F3" w14:paraId="7B9D819B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5B2339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31807" w14:textId="2FD875CC" w:rsidR="00034066" w:rsidRPr="002A76F3" w:rsidRDefault="00B63644" w:rsidP="00C70B2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ência CAU/SC</w:t>
            </w:r>
          </w:p>
        </w:tc>
      </w:tr>
      <w:tr w:rsidR="00034066" w:rsidRPr="002A76F3" w14:paraId="14515565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8218EF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036BF4" w14:textId="78A580A1" w:rsidR="00034066" w:rsidRPr="002A76F3" w:rsidRDefault="0084258D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034066" w:rsidRPr="002A76F3" w14:paraId="7A7F6705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45D0F2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6D91CF" w14:textId="357FB47C" w:rsidR="00EF3F24" w:rsidRPr="00290F90" w:rsidRDefault="00047718" w:rsidP="00153E1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ticiparam desse ponto da pauta os convidados Jaime Chaves, Gerente Geral,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ery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gala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Assessor Especial da Presidência, Cl</w:t>
            </w:r>
            <w:r w:rsidR="00153E1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udia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randi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Larissa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erilato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DD3F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ós debate e discussão, com orientação por parte da empresa contratada para o planejamento e orçamento dos projetos da CPUA</w:t>
            </w:r>
            <w:r w:rsidR="00153E1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DD3F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icaram definidos os seguintes projetos: </w:t>
            </w:r>
            <w:r w:rsidR="00976C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patibilização Legal; Arquiteto e Urbanista Participa; CAU na Cidade; Plata</w:t>
            </w:r>
            <w:r w:rsidR="00D3618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rma Ecossistema das Cidades; Cadernos de Detalhamento Arquitetônico e Câmara Temática de Estudos Urbanos.</w:t>
            </w:r>
          </w:p>
        </w:tc>
      </w:tr>
    </w:tbl>
    <w:p w14:paraId="04A02D32" w14:textId="77777777" w:rsidR="00034066" w:rsidRDefault="00034066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175A" w:rsidRPr="002A76F3" w14:paraId="1FAE1095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F28CBE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E03A0" w14:textId="2DFE0E55" w:rsidR="00D6175A" w:rsidRPr="00460473" w:rsidRDefault="00BE7BF8" w:rsidP="00BE7BF8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E7BF8">
              <w:rPr>
                <w:rFonts w:ascii="Arial" w:eastAsia="Times New Roman" w:hAnsi="Arial" w:cs="Arial"/>
                <w:b/>
                <w:sz w:val="22"/>
                <w:szCs w:val="22"/>
              </w:rPr>
              <w:t>Emendas de Lei em São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José – Protocolo 1335577/2021</w:t>
            </w:r>
          </w:p>
        </w:tc>
      </w:tr>
      <w:tr w:rsidR="00D6175A" w:rsidRPr="002A76F3" w14:paraId="095E104B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BED67A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3708EB" w14:textId="732BB70E" w:rsidR="00D6175A" w:rsidRPr="002A76F3" w:rsidRDefault="00B63644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ência CAU/SC</w:t>
            </w:r>
          </w:p>
        </w:tc>
      </w:tr>
      <w:tr w:rsidR="00D6175A" w:rsidRPr="002A76F3" w14:paraId="454E3226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A3B687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9E5C78" w14:textId="79AB4A97" w:rsidR="00D6175A" w:rsidRPr="002A76F3" w:rsidRDefault="00B63644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nselheiro Newton</w:t>
            </w:r>
          </w:p>
        </w:tc>
      </w:tr>
      <w:tr w:rsidR="00D6175A" w:rsidRPr="002A76F3" w14:paraId="55805167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E6AB60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497E55" w14:textId="06B335AB" w:rsidR="002F198E" w:rsidRPr="00543ACD" w:rsidRDefault="003742DE" w:rsidP="00CD306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assunto será retomado em próxima reunião </w:t>
            </w:r>
          </w:p>
        </w:tc>
      </w:tr>
    </w:tbl>
    <w:p w14:paraId="36BFC40B" w14:textId="77777777" w:rsidR="00D6175A" w:rsidRDefault="00D6175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70135" w:rsidRPr="002A76F3" w14:paraId="4B4CB270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FC5FBF" w14:textId="352864C0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391C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1E78C" w14:textId="1D949DC5" w:rsidR="00870135" w:rsidRPr="002A76F3" w:rsidRDefault="00BE7BF8" w:rsidP="00AC40E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E7BF8">
              <w:rPr>
                <w:rFonts w:ascii="Arial" w:eastAsia="Times New Roman" w:hAnsi="Arial" w:cs="Arial"/>
                <w:b/>
                <w:sz w:val="22"/>
                <w:szCs w:val="22"/>
              </w:rPr>
              <w:t>Alterações Código de Obras Florianópolis (Lei Complementar nº707/2021)</w:t>
            </w:r>
          </w:p>
        </w:tc>
      </w:tr>
      <w:tr w:rsidR="00870135" w:rsidRPr="002A76F3" w14:paraId="61365E34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663E97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7C00C4" w14:textId="6ADCDF70" w:rsidR="00870135" w:rsidRPr="002A76F3" w:rsidRDefault="00B63644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ência CAU/SC</w:t>
            </w:r>
          </w:p>
        </w:tc>
      </w:tr>
      <w:tr w:rsidR="00870135" w:rsidRPr="002A76F3" w14:paraId="04B95577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C8EC85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269F48" w14:textId="237F7792" w:rsidR="00870135" w:rsidRPr="002A76F3" w:rsidRDefault="00F83085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nselheiro Newton</w:t>
            </w:r>
          </w:p>
        </w:tc>
      </w:tr>
      <w:tr w:rsidR="00870135" w:rsidRPr="002A76F3" w14:paraId="1AAF2723" w14:textId="77777777" w:rsidTr="00113C2F">
        <w:trPr>
          <w:trHeight w:val="7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107492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54E3AC" w14:textId="362663B7" w:rsidR="00974F4B" w:rsidRPr="00290F90" w:rsidRDefault="00F83085" w:rsidP="004B2FA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48A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pautado novamente em próxima reunião.</w:t>
            </w:r>
          </w:p>
        </w:tc>
      </w:tr>
    </w:tbl>
    <w:p w14:paraId="20A384A2" w14:textId="5A75FC51" w:rsidR="00AE784A" w:rsidRDefault="00AE784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3142D" w:rsidRPr="002A76F3" w14:paraId="1D204820" w14:textId="77777777" w:rsidTr="00537B9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DD1F8B" w14:textId="7F590329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FEDBD" w14:textId="0F199206" w:rsidR="00A3142D" w:rsidRPr="002A76F3" w:rsidRDefault="00F93419" w:rsidP="00A3142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3419">
              <w:rPr>
                <w:rFonts w:ascii="Arial" w:hAnsi="Arial" w:cs="Arial"/>
                <w:b/>
                <w:sz w:val="22"/>
                <w:szCs w:val="22"/>
              </w:rPr>
              <w:t xml:space="preserve">Realização </w:t>
            </w:r>
            <w:r>
              <w:rPr>
                <w:rFonts w:ascii="Arial" w:hAnsi="Arial" w:cs="Arial"/>
                <w:b/>
                <w:sz w:val="22"/>
                <w:szCs w:val="22"/>
              </w:rPr>
              <w:t>de curso de formação continuada</w:t>
            </w:r>
          </w:p>
        </w:tc>
      </w:tr>
      <w:tr w:rsidR="00A3142D" w:rsidRPr="002A76F3" w14:paraId="5A098E32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A7BACA4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9B188B" w14:textId="1594C30F" w:rsidR="00A3142D" w:rsidRPr="00BA32DA" w:rsidRDefault="007D2C5E" w:rsidP="00C70B21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413E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</w:t>
            </w:r>
            <w:r w:rsidR="00413EF6" w:rsidRPr="00413E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/SC</w:t>
            </w:r>
          </w:p>
        </w:tc>
      </w:tr>
      <w:tr w:rsidR="00A3142D" w:rsidRPr="002A76F3" w14:paraId="1A0E810B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A0FE30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44521A" w14:textId="45D66731" w:rsidR="00A3142D" w:rsidRPr="00BA32DA" w:rsidRDefault="00710631" w:rsidP="00537B9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A3142D" w:rsidRPr="002A76F3" w14:paraId="5C177BB8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79556B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CEBC37" w14:textId="4EBE0E5E" w:rsidR="00A3142D" w:rsidRPr="00290F90" w:rsidRDefault="00726E74" w:rsidP="000D16D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incluído como tópico dos projetos elencados pela comissão na pauta ‘Planejamento e Orçamento CPUA 2021’.</w:t>
            </w:r>
          </w:p>
        </w:tc>
      </w:tr>
    </w:tbl>
    <w:p w14:paraId="7FB16124" w14:textId="0706B592" w:rsidR="0021479C" w:rsidRDefault="0021479C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65A49" w:rsidRPr="002A76F3" w14:paraId="74549AE0" w14:textId="77777777" w:rsidTr="009C3D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88D88B" w14:textId="101FF498" w:rsidR="00E65A49" w:rsidRPr="002A76F3" w:rsidRDefault="00E65A49" w:rsidP="009C3D1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85013" w14:textId="343346AB" w:rsidR="00E65A49" w:rsidRPr="002A76F3" w:rsidRDefault="00F93419" w:rsidP="009C3D11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3419">
              <w:rPr>
                <w:rFonts w:ascii="Arial" w:hAnsi="Arial" w:cs="Arial"/>
                <w:b/>
                <w:sz w:val="22"/>
                <w:szCs w:val="22"/>
              </w:rPr>
              <w:t>Parceria com o MHSC (Cadernos Arquitetônicos)</w:t>
            </w:r>
          </w:p>
        </w:tc>
      </w:tr>
      <w:tr w:rsidR="00E65A49" w:rsidRPr="002A76F3" w14:paraId="64028D41" w14:textId="77777777" w:rsidTr="009C3D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C6897F" w14:textId="77777777" w:rsidR="00E65A49" w:rsidRPr="002A76F3" w:rsidRDefault="00E65A49" w:rsidP="009C3D1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95AC60" w14:textId="353B2F91" w:rsidR="00E65A49" w:rsidRPr="00BA32DA" w:rsidRDefault="00B63644" w:rsidP="009C3D11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ência CAU/SC</w:t>
            </w:r>
          </w:p>
        </w:tc>
      </w:tr>
      <w:tr w:rsidR="00E65A49" w:rsidRPr="002A76F3" w14:paraId="44791992" w14:textId="77777777" w:rsidTr="009C3D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F1E129" w14:textId="77777777" w:rsidR="00E65A49" w:rsidRPr="002A76F3" w:rsidRDefault="00E65A49" w:rsidP="009C3D1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57C6F8" w14:textId="379A83D4" w:rsidR="00E65A49" w:rsidRPr="00BA32DA" w:rsidRDefault="000A26BC" w:rsidP="009C3D11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PUA-CAU/SC</w:t>
            </w:r>
          </w:p>
        </w:tc>
      </w:tr>
      <w:tr w:rsidR="00E65A49" w:rsidRPr="002A76F3" w14:paraId="163B68AF" w14:textId="77777777" w:rsidTr="009C3D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D6CB14" w14:textId="77777777" w:rsidR="00E65A49" w:rsidRPr="002A76F3" w:rsidRDefault="00E65A49" w:rsidP="009C3D1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39C4AF" w14:textId="3B0E859A" w:rsidR="00E65A49" w:rsidRPr="00290F90" w:rsidRDefault="00E05B3E" w:rsidP="009C3D11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pautado novamente em próxima reunião.</w:t>
            </w:r>
          </w:p>
        </w:tc>
      </w:tr>
    </w:tbl>
    <w:p w14:paraId="326C57CA" w14:textId="1BAC71CC" w:rsidR="00E65A49" w:rsidRDefault="00E65A49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D2D2A" w:rsidRPr="002A76F3" w14:paraId="512D39DD" w14:textId="77777777" w:rsidTr="00A5056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2320E6" w14:textId="36D55DC1" w:rsidR="008D2D2A" w:rsidRPr="002A76F3" w:rsidRDefault="008D2D2A" w:rsidP="00A5056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1F5BE" w14:textId="3FC1C24F" w:rsidR="008D2D2A" w:rsidRPr="002A76F3" w:rsidRDefault="00F93419" w:rsidP="00A50562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3419">
              <w:rPr>
                <w:rFonts w:ascii="Arial" w:hAnsi="Arial" w:cs="Arial"/>
                <w:b/>
                <w:sz w:val="22"/>
                <w:szCs w:val="22"/>
              </w:rPr>
              <w:t>Parceria com a UFSC (Plataforma Ecossistemas das Cidades)</w:t>
            </w:r>
          </w:p>
        </w:tc>
      </w:tr>
      <w:tr w:rsidR="008D2D2A" w:rsidRPr="002A76F3" w14:paraId="584AD08E" w14:textId="77777777" w:rsidTr="00A5056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11A3D5" w14:textId="77777777" w:rsidR="008D2D2A" w:rsidRPr="002A76F3" w:rsidRDefault="008D2D2A" w:rsidP="00A5056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C70655" w14:textId="77777777" w:rsidR="008D2D2A" w:rsidRPr="00BA32DA" w:rsidRDefault="008D2D2A" w:rsidP="00A50562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413E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CAU/SC</w:t>
            </w:r>
          </w:p>
        </w:tc>
      </w:tr>
      <w:tr w:rsidR="008D2D2A" w:rsidRPr="002A76F3" w14:paraId="345ABD1F" w14:textId="77777777" w:rsidTr="00A5056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2FC428" w14:textId="77777777" w:rsidR="008D2D2A" w:rsidRPr="002A76F3" w:rsidRDefault="008D2D2A" w:rsidP="00A5056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8513F0" w14:textId="77777777" w:rsidR="008D2D2A" w:rsidRPr="00BA32DA" w:rsidRDefault="008D2D2A" w:rsidP="00A50562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nselheiro Newton</w:t>
            </w:r>
          </w:p>
        </w:tc>
      </w:tr>
      <w:tr w:rsidR="008D2D2A" w:rsidRPr="002A76F3" w14:paraId="1DC29987" w14:textId="77777777" w:rsidTr="00A5056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162D6C" w14:textId="77777777" w:rsidR="008D2D2A" w:rsidRPr="002A76F3" w:rsidRDefault="008D2D2A" w:rsidP="00A5056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D955F0" w14:textId="157140C2" w:rsidR="00E20AC0" w:rsidRPr="00290F90" w:rsidRDefault="00FD4FBA" w:rsidP="00F874B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erá agendada reunião extraordinária para tratar desse </w:t>
            </w:r>
            <w:r w:rsidR="00F874B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jet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 a</w:t>
            </w:r>
            <w:r w:rsidR="00E05B3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ticipação d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rocuradora do CAU/SC, Isabel</w:t>
            </w:r>
            <w:r w:rsidR="00E05B3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E05B3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eonetti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e com o Gerente Geral Jaime</w:t>
            </w:r>
            <w:r w:rsidR="00E05B3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have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4196676A" w14:textId="39A735F0" w:rsidR="008D2D2A" w:rsidRDefault="008D2D2A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D2D2A" w:rsidRPr="002A76F3" w14:paraId="3CAE3AA3" w14:textId="77777777" w:rsidTr="00A5056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530F21" w14:textId="76B91455" w:rsidR="008D2D2A" w:rsidRPr="002A76F3" w:rsidRDefault="008D2D2A" w:rsidP="00A5056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F6498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81AF1" w14:textId="7F834D68" w:rsidR="008D2D2A" w:rsidRPr="002A76F3" w:rsidRDefault="00B51A3B" w:rsidP="00A50562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1A3B">
              <w:rPr>
                <w:rFonts w:ascii="Arial" w:hAnsi="Arial" w:cs="Arial"/>
                <w:b/>
                <w:sz w:val="22"/>
                <w:szCs w:val="22"/>
              </w:rPr>
              <w:t>Solicitação “Carta Representatividade” junto à Secretaria de Planejamento de Joinville;</w:t>
            </w:r>
          </w:p>
        </w:tc>
      </w:tr>
      <w:tr w:rsidR="008D2D2A" w:rsidRPr="002A76F3" w14:paraId="4B53EC07" w14:textId="77777777" w:rsidTr="00A5056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0C43B4" w14:textId="77777777" w:rsidR="008D2D2A" w:rsidRPr="002A76F3" w:rsidRDefault="008D2D2A" w:rsidP="00A5056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8E049F" w14:textId="77777777" w:rsidR="008D2D2A" w:rsidRPr="00BA32DA" w:rsidRDefault="008D2D2A" w:rsidP="00A50562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413E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CAU/SC</w:t>
            </w:r>
          </w:p>
        </w:tc>
      </w:tr>
      <w:tr w:rsidR="008D2D2A" w:rsidRPr="002A76F3" w14:paraId="6D834DF3" w14:textId="77777777" w:rsidTr="00A5056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92B614" w14:textId="77777777" w:rsidR="008D2D2A" w:rsidRPr="002A76F3" w:rsidRDefault="008D2D2A" w:rsidP="00A5056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5FFD40" w14:textId="51F5DA30" w:rsidR="008D2D2A" w:rsidRPr="00BA32DA" w:rsidRDefault="000A26BC" w:rsidP="00A50562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PUA-CAU/SC</w:t>
            </w:r>
          </w:p>
        </w:tc>
      </w:tr>
      <w:tr w:rsidR="008D2D2A" w:rsidRPr="002A76F3" w14:paraId="56CA3533" w14:textId="77777777" w:rsidTr="00A5056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524AFA" w14:textId="77777777" w:rsidR="008D2D2A" w:rsidRPr="002A76F3" w:rsidRDefault="008D2D2A" w:rsidP="00A5056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1341A5" w14:textId="455F3D6D" w:rsidR="008D2D2A" w:rsidRPr="00E05B3E" w:rsidRDefault="000A26BC" w:rsidP="00726E74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726E7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 será novam</w:t>
            </w:r>
            <w:r w:rsidR="002607FA" w:rsidRPr="00726E7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nte pautado </w:t>
            </w:r>
            <w:r w:rsidR="00726E74" w:rsidRPr="00726E7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ovamente.</w:t>
            </w:r>
          </w:p>
        </w:tc>
      </w:tr>
    </w:tbl>
    <w:p w14:paraId="1C352041" w14:textId="6B3D8085" w:rsidR="008D2D2A" w:rsidRDefault="008D2D2A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D16D6" w:rsidRPr="002072EB" w14:paraId="22BFE4CD" w14:textId="77777777" w:rsidTr="007F4AD0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8155A8" w14:textId="7B6285B5" w:rsidR="000D16D6" w:rsidRDefault="000D16D6" w:rsidP="007F4AD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6D6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36B94CFD" w14:textId="77777777" w:rsidR="000D16D6" w:rsidRDefault="000D16D6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D16D6" w:rsidRPr="0021479C" w14:paraId="78E8D6B3" w14:textId="77777777" w:rsidTr="006339B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B4871" w14:textId="77777777" w:rsidR="000D16D6" w:rsidRPr="00AD6D4A" w:rsidRDefault="000D16D6" w:rsidP="007F4A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A722A4" w14:textId="03AB3CEE" w:rsidR="000D16D6" w:rsidRPr="00AD6D4A" w:rsidRDefault="00726E74" w:rsidP="00F8722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união Extraordinária</w:t>
            </w:r>
          </w:p>
        </w:tc>
      </w:tr>
      <w:tr w:rsidR="000D16D6" w:rsidRPr="0021479C" w14:paraId="7ECEEBD0" w14:textId="77777777" w:rsidTr="006339B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18B3D" w14:textId="77777777" w:rsidR="000D16D6" w:rsidRPr="00AD6D4A" w:rsidRDefault="000D16D6" w:rsidP="007F4A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C76086" w14:textId="728E0A1C" w:rsidR="000D16D6" w:rsidRPr="00AD6D4A" w:rsidRDefault="00726E74" w:rsidP="007F4AD0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CAU/SC</w:t>
            </w:r>
          </w:p>
        </w:tc>
      </w:tr>
      <w:tr w:rsidR="000D16D6" w:rsidRPr="0021479C" w14:paraId="5EBF8B59" w14:textId="77777777" w:rsidTr="006339B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9836C" w14:textId="77777777" w:rsidR="000D16D6" w:rsidRPr="00AD6D4A" w:rsidRDefault="000D16D6" w:rsidP="007F4A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739FA0" w14:textId="1A1083E1" w:rsidR="000D16D6" w:rsidRPr="00E95313" w:rsidRDefault="00726E74" w:rsidP="007F4A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CAU/SC</w:t>
            </w:r>
          </w:p>
        </w:tc>
      </w:tr>
      <w:tr w:rsidR="000D16D6" w:rsidRPr="0021479C" w14:paraId="603C9725" w14:textId="77777777" w:rsidTr="007F4A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51C772" w14:textId="77777777" w:rsidR="000D16D6" w:rsidRPr="00AD6D4A" w:rsidRDefault="000D16D6" w:rsidP="007F4A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5D52C1" w14:textId="201A455F" w:rsidR="000D16D6" w:rsidRPr="00AD6D4A" w:rsidRDefault="00726E74" w:rsidP="00F872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erá solicitado à Presidência, reunião extraordinária a ser realizada no dia 30 de setembro das 10h30min às 12h.</w:t>
            </w:r>
          </w:p>
        </w:tc>
      </w:tr>
    </w:tbl>
    <w:p w14:paraId="6AFD237A" w14:textId="368E588F" w:rsidR="00CE2396" w:rsidRDefault="00CE2396">
      <w:pPr>
        <w:rPr>
          <w:rFonts w:ascii="Arial" w:hAnsi="Arial" w:cs="Arial"/>
          <w:bCs/>
          <w:sz w:val="22"/>
          <w:szCs w:val="22"/>
        </w:rPr>
      </w:pPr>
    </w:p>
    <w:p w14:paraId="7AF7B157" w14:textId="60B98FE5" w:rsidR="001B6329" w:rsidRPr="006B08FB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sta Súmula foi aprovada n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848A8">
        <w:rPr>
          <w:rFonts w:ascii="Arial" w:hAnsi="Arial" w:cs="Arial"/>
          <w:bCs/>
          <w:sz w:val="22"/>
          <w:szCs w:val="22"/>
        </w:rPr>
        <w:t>10</w:t>
      </w:r>
      <w:r w:rsidR="002F40A7">
        <w:rPr>
          <w:rFonts w:ascii="Arial" w:hAnsi="Arial" w:cs="Arial"/>
          <w:bCs/>
          <w:sz w:val="22"/>
          <w:szCs w:val="22"/>
        </w:rPr>
        <w:t>ª</w:t>
      </w:r>
      <w:r w:rsidRPr="00700CD0">
        <w:rPr>
          <w:rFonts w:ascii="Arial" w:hAnsi="Arial" w:cs="Arial"/>
          <w:bCs/>
          <w:sz w:val="22"/>
          <w:szCs w:val="22"/>
        </w:rPr>
        <w:t xml:space="preserve"> reunião </w:t>
      </w:r>
      <w:r w:rsidR="00700CD0" w:rsidRPr="00700CD0">
        <w:rPr>
          <w:rFonts w:ascii="Arial" w:hAnsi="Arial" w:cs="Arial"/>
          <w:bCs/>
          <w:sz w:val="22"/>
          <w:szCs w:val="22"/>
        </w:rPr>
        <w:t>ordinária</w:t>
      </w:r>
      <w:r w:rsidRPr="00700CD0">
        <w:rPr>
          <w:rFonts w:ascii="Arial" w:hAnsi="Arial" w:cs="Arial"/>
          <w:bCs/>
          <w:sz w:val="22"/>
          <w:szCs w:val="22"/>
        </w:rPr>
        <w:t xml:space="preserve"> da </w:t>
      </w:r>
      <w:r w:rsidR="00700CD0">
        <w:rPr>
          <w:rFonts w:ascii="Arial" w:hAnsi="Arial" w:cs="Arial"/>
          <w:bCs/>
          <w:sz w:val="22"/>
          <w:szCs w:val="22"/>
        </w:rPr>
        <w:t>CPUA</w:t>
      </w:r>
      <w:r w:rsidRPr="00700CD0">
        <w:rPr>
          <w:rFonts w:ascii="Arial" w:hAnsi="Arial" w:cs="Arial"/>
          <w:bCs/>
          <w:sz w:val="22"/>
          <w:szCs w:val="22"/>
        </w:rPr>
        <w:t xml:space="preserve">-CAU/SC </w:t>
      </w:r>
      <w:r w:rsidRPr="002F40A7">
        <w:rPr>
          <w:rFonts w:ascii="Arial" w:hAnsi="Arial" w:cs="Arial"/>
          <w:bCs/>
          <w:sz w:val="22"/>
          <w:szCs w:val="22"/>
        </w:rPr>
        <w:t xml:space="preserve">de </w:t>
      </w:r>
      <w:r w:rsidR="00F848A8">
        <w:rPr>
          <w:rFonts w:ascii="Arial" w:hAnsi="Arial" w:cs="Arial"/>
          <w:bCs/>
          <w:sz w:val="22"/>
          <w:szCs w:val="22"/>
        </w:rPr>
        <w:t>22/10</w:t>
      </w:r>
      <w:r w:rsidRPr="002F40A7">
        <w:rPr>
          <w:rFonts w:ascii="Arial" w:hAnsi="Arial" w:cs="Arial"/>
          <w:bCs/>
          <w:sz w:val="22"/>
          <w:szCs w:val="22"/>
        </w:rPr>
        <w:t>/</w:t>
      </w:r>
      <w:r w:rsidRPr="00700CD0">
        <w:rPr>
          <w:rFonts w:ascii="Arial" w:hAnsi="Arial" w:cs="Arial"/>
          <w:bCs/>
          <w:sz w:val="22"/>
          <w:szCs w:val="22"/>
        </w:rPr>
        <w:t>2021, com os votos f</w:t>
      </w:r>
      <w:r w:rsidR="002F40A7">
        <w:rPr>
          <w:rFonts w:ascii="Arial" w:hAnsi="Arial" w:cs="Arial"/>
          <w:bCs/>
          <w:sz w:val="22"/>
          <w:szCs w:val="22"/>
        </w:rPr>
        <w:t xml:space="preserve">avoráveis da Conselheira </w:t>
      </w:r>
      <w:r w:rsidR="002F40A7">
        <w:rPr>
          <w:rFonts w:ascii="Arial" w:hAnsi="Arial" w:cs="Arial"/>
          <w:sz w:val="22"/>
          <w:szCs w:val="22"/>
        </w:rPr>
        <w:t xml:space="preserve">Janete </w:t>
      </w:r>
      <w:r w:rsidR="00511820">
        <w:rPr>
          <w:rFonts w:ascii="Arial" w:hAnsi="Arial" w:cs="Arial"/>
          <w:sz w:val="22"/>
          <w:szCs w:val="22"/>
        </w:rPr>
        <w:t xml:space="preserve">Sueli </w:t>
      </w:r>
      <w:r w:rsidR="002F40A7">
        <w:rPr>
          <w:rFonts w:ascii="Arial" w:hAnsi="Arial" w:cs="Arial"/>
          <w:sz w:val="22"/>
          <w:szCs w:val="22"/>
        </w:rPr>
        <w:t xml:space="preserve">Krueger e do Conselheiro </w:t>
      </w:r>
      <w:r w:rsidR="00F848A8">
        <w:rPr>
          <w:rFonts w:ascii="Arial" w:hAnsi="Arial" w:cs="Arial"/>
          <w:bCs/>
          <w:sz w:val="22"/>
          <w:szCs w:val="22"/>
        </w:rPr>
        <w:t>Newton Marçal Santos</w:t>
      </w:r>
      <w:r w:rsidR="00E95313">
        <w:rPr>
          <w:rFonts w:ascii="Arial" w:hAnsi="Arial" w:cs="Arial"/>
          <w:bCs/>
          <w:sz w:val="22"/>
          <w:szCs w:val="22"/>
        </w:rPr>
        <w:t>.</w:t>
      </w:r>
    </w:p>
    <w:p w14:paraId="48C52477" w14:textId="35AF5533" w:rsidR="001B6329" w:rsidRDefault="001B6329" w:rsidP="00BB5BFF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342A6383" w14:textId="4E709DE9" w:rsidR="00F848A8" w:rsidRDefault="00F848A8" w:rsidP="00BB5BFF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7B4ED62C" w14:textId="5999420D" w:rsidR="002F40A7" w:rsidRDefault="002F40A7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E14C564" w14:textId="7FD4094B" w:rsidR="001B6329" w:rsidRPr="00700CD0" w:rsidRDefault="00700CD0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00CD0">
        <w:rPr>
          <w:rFonts w:ascii="Arial" w:eastAsiaTheme="minorHAnsi" w:hAnsi="Arial" w:cs="Arial"/>
          <w:b/>
          <w:bCs/>
          <w:sz w:val="22"/>
          <w:szCs w:val="22"/>
        </w:rPr>
        <w:t>Luiza Mecabô</w:t>
      </w:r>
    </w:p>
    <w:p w14:paraId="0DE57735" w14:textId="7CC29D5C" w:rsidR="001B6329" w:rsidRDefault="00700CD0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Assistente Administrativa</w:t>
      </w:r>
    </w:p>
    <w:p w14:paraId="371AD29E" w14:textId="4E72A2A5" w:rsidR="001B6329" w:rsidRPr="006B08FB" w:rsidRDefault="00700CD0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00CD0">
        <w:rPr>
          <w:rFonts w:ascii="Arial" w:eastAsiaTheme="minorHAnsi" w:hAnsi="Arial" w:cs="Arial"/>
          <w:b/>
          <w:bCs/>
          <w:sz w:val="22"/>
          <w:szCs w:val="22"/>
        </w:rPr>
        <w:t>Secretária</w:t>
      </w:r>
    </w:p>
    <w:p w14:paraId="4235F9CB" w14:textId="77777777" w:rsidR="001B6329" w:rsidRPr="006B08FB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</w:p>
    <w:p w14:paraId="2AF80734" w14:textId="209B5FEB" w:rsidR="001B6329" w:rsidRPr="00BB5BFF" w:rsidRDefault="001B6329" w:rsidP="00BB5BFF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Publique-se. </w:t>
      </w:r>
    </w:p>
    <w:p w14:paraId="21C6099A" w14:textId="7BD8215B" w:rsidR="00902FA9" w:rsidRDefault="00902FA9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2D8496E5" w14:textId="22645EC5" w:rsidR="00837293" w:rsidRDefault="00837293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  <w:bookmarkStart w:id="0" w:name="_GoBack"/>
      <w:bookmarkEnd w:id="0"/>
    </w:p>
    <w:p w14:paraId="2DF2B9B1" w14:textId="7ED4A298" w:rsidR="00F848A8" w:rsidRDefault="00F848A8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42CE8D56" w14:textId="324D8538" w:rsidR="00F848A8" w:rsidRDefault="00F848A8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74A8D1AA" w14:textId="20CBC25C" w:rsidR="00F848A8" w:rsidRDefault="00F848A8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04AF1DA5" w14:textId="0D39B77A" w:rsidR="00F848A8" w:rsidRDefault="00F848A8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31842BBA" w14:textId="77777777" w:rsidR="009F4E8E" w:rsidRDefault="009F4E8E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9F4E8E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9F4E8E"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 w:rsidRPr="009F4E8E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9F4E8E"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14:paraId="405E4130" w14:textId="7B0F56A6" w:rsidR="001B6329" w:rsidRPr="00B46EBB" w:rsidRDefault="001B6329" w:rsidP="00B46EBB">
      <w:pPr>
        <w:jc w:val="center"/>
        <w:rPr>
          <w:rFonts w:ascii="Arial" w:hAnsi="Arial" w:cs="Arial"/>
          <w:bCs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</w:t>
      </w:r>
      <w:r w:rsidR="000D16D6">
        <w:rPr>
          <w:rFonts w:ascii="Arial" w:hAnsi="Arial" w:cs="Arial"/>
          <w:b/>
          <w:bCs/>
          <w:sz w:val="22"/>
          <w:szCs w:val="22"/>
        </w:rPr>
        <w:t>a</w:t>
      </w:r>
      <w:r w:rsidRPr="006B08FB">
        <w:rPr>
          <w:rFonts w:ascii="Arial" w:hAnsi="Arial" w:cs="Arial"/>
          <w:b/>
          <w:bCs/>
          <w:sz w:val="22"/>
          <w:szCs w:val="22"/>
        </w:rPr>
        <w:t xml:space="preserve"> Especial da Presidência</w:t>
      </w:r>
      <w:r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sectPr w:rsidR="001B6329" w:rsidRPr="00B46EBB" w:rsidSect="00902FA9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564D5" w14:textId="77777777" w:rsidR="00A81AB7" w:rsidRDefault="00A81AB7">
      <w:r>
        <w:separator/>
      </w:r>
    </w:p>
  </w:endnote>
  <w:endnote w:type="continuationSeparator" w:id="0">
    <w:p w14:paraId="4C719496" w14:textId="77777777" w:rsidR="00A81AB7" w:rsidRDefault="00A8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3347C" w14:textId="77777777" w:rsidR="000F53D3" w:rsidRPr="00F567A6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0F53D3" w:rsidRPr="00BF7864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B96E" w14:textId="77777777" w:rsidR="00A81AB7" w:rsidRDefault="00A81AB7">
      <w:r>
        <w:separator/>
      </w:r>
    </w:p>
  </w:footnote>
  <w:footnote w:type="continuationSeparator" w:id="0">
    <w:p w14:paraId="02CB0C6C" w14:textId="77777777" w:rsidR="00A81AB7" w:rsidRDefault="00A81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82F1" w14:textId="77777777" w:rsidR="000F53D3" w:rsidRPr="009E4E5A" w:rsidRDefault="000F53D3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4E84" w14:textId="77777777" w:rsidR="000F53D3" w:rsidRPr="009E4E5A" w:rsidRDefault="000F53D3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5BE8"/>
    <w:multiLevelType w:val="hybridMultilevel"/>
    <w:tmpl w:val="2F04F8EE"/>
    <w:lvl w:ilvl="0" w:tplc="0BAAE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F5BD4"/>
    <w:multiLevelType w:val="hybridMultilevel"/>
    <w:tmpl w:val="29C6F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F0609"/>
    <w:multiLevelType w:val="hybridMultilevel"/>
    <w:tmpl w:val="99A25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51B3A"/>
    <w:multiLevelType w:val="hybridMultilevel"/>
    <w:tmpl w:val="8A08E4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64D37"/>
    <w:multiLevelType w:val="hybridMultilevel"/>
    <w:tmpl w:val="10340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27DB5"/>
    <w:multiLevelType w:val="hybridMultilevel"/>
    <w:tmpl w:val="3B0ED4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E4D33"/>
    <w:multiLevelType w:val="hybridMultilevel"/>
    <w:tmpl w:val="201ACB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F66993"/>
    <w:multiLevelType w:val="hybridMultilevel"/>
    <w:tmpl w:val="108079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B0E4C"/>
    <w:multiLevelType w:val="hybridMultilevel"/>
    <w:tmpl w:val="7CECE5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84A94"/>
    <w:multiLevelType w:val="hybridMultilevel"/>
    <w:tmpl w:val="99282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11305"/>
    <w:multiLevelType w:val="hybridMultilevel"/>
    <w:tmpl w:val="86DE6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6"/>
  </w:num>
  <w:num w:numId="4">
    <w:abstractNumId w:val="36"/>
  </w:num>
  <w:num w:numId="5">
    <w:abstractNumId w:val="28"/>
  </w:num>
  <w:num w:numId="6">
    <w:abstractNumId w:val="37"/>
  </w:num>
  <w:num w:numId="7">
    <w:abstractNumId w:val="11"/>
  </w:num>
  <w:num w:numId="8">
    <w:abstractNumId w:val="24"/>
  </w:num>
  <w:num w:numId="9">
    <w:abstractNumId w:val="43"/>
  </w:num>
  <w:num w:numId="10">
    <w:abstractNumId w:val="30"/>
  </w:num>
  <w:num w:numId="11">
    <w:abstractNumId w:val="8"/>
  </w:num>
  <w:num w:numId="12">
    <w:abstractNumId w:val="12"/>
  </w:num>
  <w:num w:numId="13">
    <w:abstractNumId w:val="26"/>
  </w:num>
  <w:num w:numId="14">
    <w:abstractNumId w:val="5"/>
  </w:num>
  <w:num w:numId="15">
    <w:abstractNumId w:val="4"/>
  </w:num>
  <w:num w:numId="16">
    <w:abstractNumId w:val="16"/>
  </w:num>
  <w:num w:numId="17">
    <w:abstractNumId w:val="0"/>
  </w:num>
  <w:num w:numId="18">
    <w:abstractNumId w:val="22"/>
  </w:num>
  <w:num w:numId="19">
    <w:abstractNumId w:val="21"/>
  </w:num>
  <w:num w:numId="20">
    <w:abstractNumId w:val="10"/>
  </w:num>
  <w:num w:numId="21">
    <w:abstractNumId w:val="7"/>
  </w:num>
  <w:num w:numId="22">
    <w:abstractNumId w:val="33"/>
  </w:num>
  <w:num w:numId="23">
    <w:abstractNumId w:val="29"/>
  </w:num>
  <w:num w:numId="24">
    <w:abstractNumId w:val="25"/>
  </w:num>
  <w:num w:numId="25">
    <w:abstractNumId w:val="14"/>
  </w:num>
  <w:num w:numId="26">
    <w:abstractNumId w:val="2"/>
  </w:num>
  <w:num w:numId="27">
    <w:abstractNumId w:val="42"/>
  </w:num>
  <w:num w:numId="28">
    <w:abstractNumId w:val="38"/>
  </w:num>
  <w:num w:numId="29">
    <w:abstractNumId w:val="23"/>
  </w:num>
  <w:num w:numId="30">
    <w:abstractNumId w:val="3"/>
  </w:num>
  <w:num w:numId="31">
    <w:abstractNumId w:val="41"/>
  </w:num>
  <w:num w:numId="32">
    <w:abstractNumId w:val="32"/>
  </w:num>
  <w:num w:numId="33">
    <w:abstractNumId w:val="18"/>
  </w:num>
  <w:num w:numId="34">
    <w:abstractNumId w:val="9"/>
  </w:num>
  <w:num w:numId="35">
    <w:abstractNumId w:val="31"/>
  </w:num>
  <w:num w:numId="36">
    <w:abstractNumId w:val="35"/>
  </w:num>
  <w:num w:numId="37">
    <w:abstractNumId w:val="17"/>
  </w:num>
  <w:num w:numId="38">
    <w:abstractNumId w:val="15"/>
  </w:num>
  <w:num w:numId="39">
    <w:abstractNumId w:val="40"/>
  </w:num>
  <w:num w:numId="40">
    <w:abstractNumId w:val="44"/>
  </w:num>
  <w:num w:numId="41">
    <w:abstractNumId w:val="40"/>
  </w:num>
  <w:num w:numId="42">
    <w:abstractNumId w:val="20"/>
  </w:num>
  <w:num w:numId="43">
    <w:abstractNumId w:val="13"/>
  </w:num>
  <w:num w:numId="44">
    <w:abstractNumId w:val="27"/>
  </w:num>
  <w:num w:numId="45">
    <w:abstractNumId w:val="19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197F"/>
    <w:rsid w:val="00001D04"/>
    <w:rsid w:val="000020EB"/>
    <w:rsid w:val="00002F5C"/>
    <w:rsid w:val="00003019"/>
    <w:rsid w:val="00003F97"/>
    <w:rsid w:val="00005B53"/>
    <w:rsid w:val="0000712C"/>
    <w:rsid w:val="00007A33"/>
    <w:rsid w:val="00011953"/>
    <w:rsid w:val="00012D2D"/>
    <w:rsid w:val="00013A50"/>
    <w:rsid w:val="000149C9"/>
    <w:rsid w:val="00020BE5"/>
    <w:rsid w:val="00021EF0"/>
    <w:rsid w:val="0002365E"/>
    <w:rsid w:val="000242B1"/>
    <w:rsid w:val="0002491B"/>
    <w:rsid w:val="00024DBA"/>
    <w:rsid w:val="00025355"/>
    <w:rsid w:val="000264CA"/>
    <w:rsid w:val="00026720"/>
    <w:rsid w:val="000267E6"/>
    <w:rsid w:val="000306DD"/>
    <w:rsid w:val="00031880"/>
    <w:rsid w:val="00032184"/>
    <w:rsid w:val="000323BB"/>
    <w:rsid w:val="00034066"/>
    <w:rsid w:val="00034442"/>
    <w:rsid w:val="00034B99"/>
    <w:rsid w:val="00034EC5"/>
    <w:rsid w:val="000354BA"/>
    <w:rsid w:val="00035E51"/>
    <w:rsid w:val="00035E61"/>
    <w:rsid w:val="00036917"/>
    <w:rsid w:val="00040616"/>
    <w:rsid w:val="00041427"/>
    <w:rsid w:val="0004539D"/>
    <w:rsid w:val="0004558E"/>
    <w:rsid w:val="0004651B"/>
    <w:rsid w:val="00046954"/>
    <w:rsid w:val="0004730B"/>
    <w:rsid w:val="000473E5"/>
    <w:rsid w:val="000475B7"/>
    <w:rsid w:val="00047718"/>
    <w:rsid w:val="000478B7"/>
    <w:rsid w:val="000478FA"/>
    <w:rsid w:val="00047AB7"/>
    <w:rsid w:val="00050F72"/>
    <w:rsid w:val="00050FAF"/>
    <w:rsid w:val="0005260B"/>
    <w:rsid w:val="0005299A"/>
    <w:rsid w:val="00053FA1"/>
    <w:rsid w:val="000553AB"/>
    <w:rsid w:val="000555C5"/>
    <w:rsid w:val="00055623"/>
    <w:rsid w:val="0005742D"/>
    <w:rsid w:val="00057610"/>
    <w:rsid w:val="0005766A"/>
    <w:rsid w:val="00060E6D"/>
    <w:rsid w:val="00061FD9"/>
    <w:rsid w:val="0006231C"/>
    <w:rsid w:val="000628FA"/>
    <w:rsid w:val="00063D18"/>
    <w:rsid w:val="00064780"/>
    <w:rsid w:val="00064F5C"/>
    <w:rsid w:val="00065B28"/>
    <w:rsid w:val="00066591"/>
    <w:rsid w:val="00066F06"/>
    <w:rsid w:val="00066F75"/>
    <w:rsid w:val="00067F26"/>
    <w:rsid w:val="000701E8"/>
    <w:rsid w:val="000725A8"/>
    <w:rsid w:val="00072600"/>
    <w:rsid w:val="00072D45"/>
    <w:rsid w:val="00073F33"/>
    <w:rsid w:val="00073FC0"/>
    <w:rsid w:val="00074770"/>
    <w:rsid w:val="00074E3A"/>
    <w:rsid w:val="00074F58"/>
    <w:rsid w:val="000771BB"/>
    <w:rsid w:val="00077E0B"/>
    <w:rsid w:val="0008069F"/>
    <w:rsid w:val="00080B4B"/>
    <w:rsid w:val="00081735"/>
    <w:rsid w:val="00081A04"/>
    <w:rsid w:val="0008332F"/>
    <w:rsid w:val="00083AC0"/>
    <w:rsid w:val="00083CF6"/>
    <w:rsid w:val="00084400"/>
    <w:rsid w:val="00085CCA"/>
    <w:rsid w:val="000868A7"/>
    <w:rsid w:val="00090803"/>
    <w:rsid w:val="000909D9"/>
    <w:rsid w:val="00090DA0"/>
    <w:rsid w:val="00090FEF"/>
    <w:rsid w:val="000919E4"/>
    <w:rsid w:val="000923CC"/>
    <w:rsid w:val="00092968"/>
    <w:rsid w:val="000940DA"/>
    <w:rsid w:val="000944B7"/>
    <w:rsid w:val="000947AD"/>
    <w:rsid w:val="00095991"/>
    <w:rsid w:val="0009701B"/>
    <w:rsid w:val="00097576"/>
    <w:rsid w:val="00097E4E"/>
    <w:rsid w:val="000A0383"/>
    <w:rsid w:val="000A06D3"/>
    <w:rsid w:val="000A0CFB"/>
    <w:rsid w:val="000A1565"/>
    <w:rsid w:val="000A26BC"/>
    <w:rsid w:val="000A287F"/>
    <w:rsid w:val="000A5065"/>
    <w:rsid w:val="000A5E7A"/>
    <w:rsid w:val="000A6944"/>
    <w:rsid w:val="000A75AD"/>
    <w:rsid w:val="000A7EAC"/>
    <w:rsid w:val="000B11BF"/>
    <w:rsid w:val="000B5761"/>
    <w:rsid w:val="000B5852"/>
    <w:rsid w:val="000B7076"/>
    <w:rsid w:val="000C0120"/>
    <w:rsid w:val="000C23C4"/>
    <w:rsid w:val="000C2C25"/>
    <w:rsid w:val="000C361A"/>
    <w:rsid w:val="000C388F"/>
    <w:rsid w:val="000C4178"/>
    <w:rsid w:val="000C5901"/>
    <w:rsid w:val="000C760D"/>
    <w:rsid w:val="000D1304"/>
    <w:rsid w:val="000D14C8"/>
    <w:rsid w:val="000D1509"/>
    <w:rsid w:val="000D16D6"/>
    <w:rsid w:val="000D1CE1"/>
    <w:rsid w:val="000D1DEF"/>
    <w:rsid w:val="000D2138"/>
    <w:rsid w:val="000D216C"/>
    <w:rsid w:val="000D2263"/>
    <w:rsid w:val="000D2ADE"/>
    <w:rsid w:val="000D3EC4"/>
    <w:rsid w:val="000D4100"/>
    <w:rsid w:val="000D5CB1"/>
    <w:rsid w:val="000D6599"/>
    <w:rsid w:val="000D68CF"/>
    <w:rsid w:val="000D7304"/>
    <w:rsid w:val="000E29C4"/>
    <w:rsid w:val="000E48A1"/>
    <w:rsid w:val="000E52EB"/>
    <w:rsid w:val="000E5544"/>
    <w:rsid w:val="000E758D"/>
    <w:rsid w:val="000E7DBC"/>
    <w:rsid w:val="000F19F4"/>
    <w:rsid w:val="000F1CF7"/>
    <w:rsid w:val="000F220D"/>
    <w:rsid w:val="000F2636"/>
    <w:rsid w:val="000F32D0"/>
    <w:rsid w:val="000F3EF7"/>
    <w:rsid w:val="000F53D3"/>
    <w:rsid w:val="000F5911"/>
    <w:rsid w:val="000F61AB"/>
    <w:rsid w:val="000F6226"/>
    <w:rsid w:val="000F6586"/>
    <w:rsid w:val="000F7295"/>
    <w:rsid w:val="000F7883"/>
    <w:rsid w:val="00101809"/>
    <w:rsid w:val="00101AD3"/>
    <w:rsid w:val="00101C34"/>
    <w:rsid w:val="001025C9"/>
    <w:rsid w:val="00103F96"/>
    <w:rsid w:val="001054D0"/>
    <w:rsid w:val="00107602"/>
    <w:rsid w:val="0010764F"/>
    <w:rsid w:val="0011020F"/>
    <w:rsid w:val="001103E1"/>
    <w:rsid w:val="0011042B"/>
    <w:rsid w:val="00110EB3"/>
    <w:rsid w:val="00112578"/>
    <w:rsid w:val="00112924"/>
    <w:rsid w:val="0011297E"/>
    <w:rsid w:val="00113122"/>
    <w:rsid w:val="001131B1"/>
    <w:rsid w:val="00113C2F"/>
    <w:rsid w:val="00114158"/>
    <w:rsid w:val="00114503"/>
    <w:rsid w:val="00121635"/>
    <w:rsid w:val="001224E4"/>
    <w:rsid w:val="0012438C"/>
    <w:rsid w:val="001245F1"/>
    <w:rsid w:val="001255CF"/>
    <w:rsid w:val="00126273"/>
    <w:rsid w:val="00127107"/>
    <w:rsid w:val="00130C69"/>
    <w:rsid w:val="00131206"/>
    <w:rsid w:val="001328FC"/>
    <w:rsid w:val="00133289"/>
    <w:rsid w:val="001333F6"/>
    <w:rsid w:val="001344FD"/>
    <w:rsid w:val="00134EC5"/>
    <w:rsid w:val="00134EF4"/>
    <w:rsid w:val="00134F8E"/>
    <w:rsid w:val="001366E7"/>
    <w:rsid w:val="0013692D"/>
    <w:rsid w:val="00136BBA"/>
    <w:rsid w:val="00136E82"/>
    <w:rsid w:val="0013704A"/>
    <w:rsid w:val="00140FAC"/>
    <w:rsid w:val="0014110A"/>
    <w:rsid w:val="001423B6"/>
    <w:rsid w:val="00142744"/>
    <w:rsid w:val="00144276"/>
    <w:rsid w:val="00144989"/>
    <w:rsid w:val="00145D89"/>
    <w:rsid w:val="00147110"/>
    <w:rsid w:val="00147445"/>
    <w:rsid w:val="0014788B"/>
    <w:rsid w:val="00150B42"/>
    <w:rsid w:val="00150E7F"/>
    <w:rsid w:val="00152394"/>
    <w:rsid w:val="0015322F"/>
    <w:rsid w:val="00153413"/>
    <w:rsid w:val="00153460"/>
    <w:rsid w:val="0015362C"/>
    <w:rsid w:val="001536D6"/>
    <w:rsid w:val="00153E15"/>
    <w:rsid w:val="001554CE"/>
    <w:rsid w:val="001557AD"/>
    <w:rsid w:val="00155DDA"/>
    <w:rsid w:val="001563C8"/>
    <w:rsid w:val="001600D6"/>
    <w:rsid w:val="0016073B"/>
    <w:rsid w:val="00160902"/>
    <w:rsid w:val="00161627"/>
    <w:rsid w:val="00161B24"/>
    <w:rsid w:val="00162066"/>
    <w:rsid w:val="0016348C"/>
    <w:rsid w:val="0016379C"/>
    <w:rsid w:val="00163CEB"/>
    <w:rsid w:val="00164302"/>
    <w:rsid w:val="00165A3E"/>
    <w:rsid w:val="0016616E"/>
    <w:rsid w:val="00166E59"/>
    <w:rsid w:val="00167581"/>
    <w:rsid w:val="001708B6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04C6"/>
    <w:rsid w:val="00181AEE"/>
    <w:rsid w:val="0018261D"/>
    <w:rsid w:val="00183341"/>
    <w:rsid w:val="00183EFB"/>
    <w:rsid w:val="001846B5"/>
    <w:rsid w:val="001874C5"/>
    <w:rsid w:val="00187AC4"/>
    <w:rsid w:val="0019029F"/>
    <w:rsid w:val="00190317"/>
    <w:rsid w:val="00190878"/>
    <w:rsid w:val="00191FFC"/>
    <w:rsid w:val="00192529"/>
    <w:rsid w:val="0019272F"/>
    <w:rsid w:val="00194F46"/>
    <w:rsid w:val="00195D9A"/>
    <w:rsid w:val="00196FAD"/>
    <w:rsid w:val="001A043A"/>
    <w:rsid w:val="001A21EE"/>
    <w:rsid w:val="001A28A8"/>
    <w:rsid w:val="001A2AA5"/>
    <w:rsid w:val="001A3ECA"/>
    <w:rsid w:val="001A420B"/>
    <w:rsid w:val="001A47AC"/>
    <w:rsid w:val="001A485C"/>
    <w:rsid w:val="001A57F5"/>
    <w:rsid w:val="001A5BD8"/>
    <w:rsid w:val="001A61BF"/>
    <w:rsid w:val="001A6CDA"/>
    <w:rsid w:val="001A6E4A"/>
    <w:rsid w:val="001A748E"/>
    <w:rsid w:val="001A7D21"/>
    <w:rsid w:val="001A7EB2"/>
    <w:rsid w:val="001A7EFC"/>
    <w:rsid w:val="001B07AF"/>
    <w:rsid w:val="001B087F"/>
    <w:rsid w:val="001B53AC"/>
    <w:rsid w:val="001B6329"/>
    <w:rsid w:val="001B7653"/>
    <w:rsid w:val="001C0179"/>
    <w:rsid w:val="001C06BD"/>
    <w:rsid w:val="001C0B81"/>
    <w:rsid w:val="001C1035"/>
    <w:rsid w:val="001C1EBA"/>
    <w:rsid w:val="001C2220"/>
    <w:rsid w:val="001C2851"/>
    <w:rsid w:val="001C433E"/>
    <w:rsid w:val="001C510E"/>
    <w:rsid w:val="001C5111"/>
    <w:rsid w:val="001C58D0"/>
    <w:rsid w:val="001C6CCB"/>
    <w:rsid w:val="001D1067"/>
    <w:rsid w:val="001D14B0"/>
    <w:rsid w:val="001D2823"/>
    <w:rsid w:val="001D3082"/>
    <w:rsid w:val="001D3A1C"/>
    <w:rsid w:val="001D40DF"/>
    <w:rsid w:val="001D4B8D"/>
    <w:rsid w:val="001D65E1"/>
    <w:rsid w:val="001D69B8"/>
    <w:rsid w:val="001D6ACF"/>
    <w:rsid w:val="001D7076"/>
    <w:rsid w:val="001D7304"/>
    <w:rsid w:val="001D75A0"/>
    <w:rsid w:val="001E08B1"/>
    <w:rsid w:val="001E0BDD"/>
    <w:rsid w:val="001E15AE"/>
    <w:rsid w:val="001E19C1"/>
    <w:rsid w:val="001E21E5"/>
    <w:rsid w:val="001E2999"/>
    <w:rsid w:val="001E48CE"/>
    <w:rsid w:val="001E5AA5"/>
    <w:rsid w:val="001E724E"/>
    <w:rsid w:val="001E732C"/>
    <w:rsid w:val="001E73D9"/>
    <w:rsid w:val="001E770A"/>
    <w:rsid w:val="001E77A0"/>
    <w:rsid w:val="001F0884"/>
    <w:rsid w:val="001F1F5A"/>
    <w:rsid w:val="001F26FF"/>
    <w:rsid w:val="001F2F44"/>
    <w:rsid w:val="001F323B"/>
    <w:rsid w:val="001F3BC4"/>
    <w:rsid w:val="001F411E"/>
    <w:rsid w:val="001F4699"/>
    <w:rsid w:val="001F4816"/>
    <w:rsid w:val="001F4864"/>
    <w:rsid w:val="001F4AFA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C4C"/>
    <w:rsid w:val="00205792"/>
    <w:rsid w:val="00206C58"/>
    <w:rsid w:val="00206F0F"/>
    <w:rsid w:val="002119D5"/>
    <w:rsid w:val="002142C4"/>
    <w:rsid w:val="0021465F"/>
    <w:rsid w:val="0021479C"/>
    <w:rsid w:val="00214B0C"/>
    <w:rsid w:val="00214C91"/>
    <w:rsid w:val="002158E3"/>
    <w:rsid w:val="00216DC8"/>
    <w:rsid w:val="00217542"/>
    <w:rsid w:val="00217A03"/>
    <w:rsid w:val="00220740"/>
    <w:rsid w:val="002208A7"/>
    <w:rsid w:val="002214BF"/>
    <w:rsid w:val="002216EC"/>
    <w:rsid w:val="002219AF"/>
    <w:rsid w:val="00221BD4"/>
    <w:rsid w:val="00222E6D"/>
    <w:rsid w:val="00222ED4"/>
    <w:rsid w:val="002235E7"/>
    <w:rsid w:val="00223871"/>
    <w:rsid w:val="00225400"/>
    <w:rsid w:val="0022708F"/>
    <w:rsid w:val="0023022B"/>
    <w:rsid w:val="00230419"/>
    <w:rsid w:val="002304B4"/>
    <w:rsid w:val="0023090D"/>
    <w:rsid w:val="00231442"/>
    <w:rsid w:val="00231EFC"/>
    <w:rsid w:val="002331A8"/>
    <w:rsid w:val="002333B0"/>
    <w:rsid w:val="0023377D"/>
    <w:rsid w:val="00235D11"/>
    <w:rsid w:val="002363DD"/>
    <w:rsid w:val="002364D4"/>
    <w:rsid w:val="00236CF5"/>
    <w:rsid w:val="00237B79"/>
    <w:rsid w:val="00241139"/>
    <w:rsid w:val="00241351"/>
    <w:rsid w:val="00241397"/>
    <w:rsid w:val="00242CBC"/>
    <w:rsid w:val="00242D3E"/>
    <w:rsid w:val="002434CB"/>
    <w:rsid w:val="002436FE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1BEE"/>
    <w:rsid w:val="002527AF"/>
    <w:rsid w:val="00252A73"/>
    <w:rsid w:val="00252AB3"/>
    <w:rsid w:val="00252F29"/>
    <w:rsid w:val="002530A2"/>
    <w:rsid w:val="0025314D"/>
    <w:rsid w:val="00254B4F"/>
    <w:rsid w:val="00255189"/>
    <w:rsid w:val="002578F6"/>
    <w:rsid w:val="002607FA"/>
    <w:rsid w:val="00261A51"/>
    <w:rsid w:val="00262447"/>
    <w:rsid w:val="002638AC"/>
    <w:rsid w:val="00263BE2"/>
    <w:rsid w:val="0026422C"/>
    <w:rsid w:val="00264691"/>
    <w:rsid w:val="002651FC"/>
    <w:rsid w:val="00265586"/>
    <w:rsid w:val="00265DC6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3F8"/>
    <w:rsid w:val="00271B58"/>
    <w:rsid w:val="00272909"/>
    <w:rsid w:val="00272C15"/>
    <w:rsid w:val="0027446A"/>
    <w:rsid w:val="002745EE"/>
    <w:rsid w:val="00274B1E"/>
    <w:rsid w:val="00274FCE"/>
    <w:rsid w:val="0028059E"/>
    <w:rsid w:val="002810D2"/>
    <w:rsid w:val="002812C4"/>
    <w:rsid w:val="002829AA"/>
    <w:rsid w:val="00283012"/>
    <w:rsid w:val="00284995"/>
    <w:rsid w:val="00284D25"/>
    <w:rsid w:val="00284FB9"/>
    <w:rsid w:val="00285079"/>
    <w:rsid w:val="00285805"/>
    <w:rsid w:val="0028629E"/>
    <w:rsid w:val="002867E7"/>
    <w:rsid w:val="0029018B"/>
    <w:rsid w:val="00290336"/>
    <w:rsid w:val="002903FC"/>
    <w:rsid w:val="00290F90"/>
    <w:rsid w:val="00291CC5"/>
    <w:rsid w:val="00291E5A"/>
    <w:rsid w:val="00292360"/>
    <w:rsid w:val="00292572"/>
    <w:rsid w:val="00294694"/>
    <w:rsid w:val="00294923"/>
    <w:rsid w:val="002949B8"/>
    <w:rsid w:val="002961F1"/>
    <w:rsid w:val="002963BC"/>
    <w:rsid w:val="002971C1"/>
    <w:rsid w:val="002971C2"/>
    <w:rsid w:val="00297B3C"/>
    <w:rsid w:val="00297E92"/>
    <w:rsid w:val="002A3D97"/>
    <w:rsid w:val="002A6469"/>
    <w:rsid w:val="002A67ED"/>
    <w:rsid w:val="002A765E"/>
    <w:rsid w:val="002A76F3"/>
    <w:rsid w:val="002A7D81"/>
    <w:rsid w:val="002B1FE1"/>
    <w:rsid w:val="002B2900"/>
    <w:rsid w:val="002B3746"/>
    <w:rsid w:val="002B37B4"/>
    <w:rsid w:val="002B45A6"/>
    <w:rsid w:val="002B4883"/>
    <w:rsid w:val="002B5AA9"/>
    <w:rsid w:val="002B5BFD"/>
    <w:rsid w:val="002B60BD"/>
    <w:rsid w:val="002B6F0C"/>
    <w:rsid w:val="002B7BDF"/>
    <w:rsid w:val="002C0DFD"/>
    <w:rsid w:val="002C58E2"/>
    <w:rsid w:val="002C6726"/>
    <w:rsid w:val="002C775D"/>
    <w:rsid w:val="002D0A76"/>
    <w:rsid w:val="002D1113"/>
    <w:rsid w:val="002D17D8"/>
    <w:rsid w:val="002D489C"/>
    <w:rsid w:val="002D5D81"/>
    <w:rsid w:val="002D60F7"/>
    <w:rsid w:val="002D6300"/>
    <w:rsid w:val="002D7A0D"/>
    <w:rsid w:val="002E023C"/>
    <w:rsid w:val="002E32D7"/>
    <w:rsid w:val="002E46C3"/>
    <w:rsid w:val="002E4B50"/>
    <w:rsid w:val="002E50C5"/>
    <w:rsid w:val="002E59C8"/>
    <w:rsid w:val="002E6806"/>
    <w:rsid w:val="002E68FB"/>
    <w:rsid w:val="002E760F"/>
    <w:rsid w:val="002F03FB"/>
    <w:rsid w:val="002F0580"/>
    <w:rsid w:val="002F198E"/>
    <w:rsid w:val="002F2E12"/>
    <w:rsid w:val="002F313C"/>
    <w:rsid w:val="002F3EE2"/>
    <w:rsid w:val="002F40A7"/>
    <w:rsid w:val="002F49CC"/>
    <w:rsid w:val="002F6171"/>
    <w:rsid w:val="002F7163"/>
    <w:rsid w:val="00300E0D"/>
    <w:rsid w:val="00303A75"/>
    <w:rsid w:val="00303F75"/>
    <w:rsid w:val="0030480E"/>
    <w:rsid w:val="0030493F"/>
    <w:rsid w:val="00304C6F"/>
    <w:rsid w:val="00304CDC"/>
    <w:rsid w:val="00306085"/>
    <w:rsid w:val="00306160"/>
    <w:rsid w:val="003076DE"/>
    <w:rsid w:val="003079B1"/>
    <w:rsid w:val="00312613"/>
    <w:rsid w:val="003129FC"/>
    <w:rsid w:val="00312A13"/>
    <w:rsid w:val="00312ED6"/>
    <w:rsid w:val="00313696"/>
    <w:rsid w:val="00313B05"/>
    <w:rsid w:val="00314FE5"/>
    <w:rsid w:val="003156E1"/>
    <w:rsid w:val="003166BE"/>
    <w:rsid w:val="0031670E"/>
    <w:rsid w:val="00316824"/>
    <w:rsid w:val="00320313"/>
    <w:rsid w:val="00320726"/>
    <w:rsid w:val="00320926"/>
    <w:rsid w:val="00322686"/>
    <w:rsid w:val="003235DD"/>
    <w:rsid w:val="00323934"/>
    <w:rsid w:val="003240B4"/>
    <w:rsid w:val="00325F38"/>
    <w:rsid w:val="00327337"/>
    <w:rsid w:val="00327A63"/>
    <w:rsid w:val="00327F2E"/>
    <w:rsid w:val="00331DC2"/>
    <w:rsid w:val="00332F06"/>
    <w:rsid w:val="00333341"/>
    <w:rsid w:val="003338D2"/>
    <w:rsid w:val="00334186"/>
    <w:rsid w:val="0033432E"/>
    <w:rsid w:val="00334D01"/>
    <w:rsid w:val="00334F95"/>
    <w:rsid w:val="00335DBE"/>
    <w:rsid w:val="00336172"/>
    <w:rsid w:val="00336A96"/>
    <w:rsid w:val="003401BB"/>
    <w:rsid w:val="003411C5"/>
    <w:rsid w:val="00341283"/>
    <w:rsid w:val="00341B3A"/>
    <w:rsid w:val="003421F8"/>
    <w:rsid w:val="003424D7"/>
    <w:rsid w:val="0034432E"/>
    <w:rsid w:val="003467A3"/>
    <w:rsid w:val="00347EBB"/>
    <w:rsid w:val="00350C79"/>
    <w:rsid w:val="00352255"/>
    <w:rsid w:val="003535B1"/>
    <w:rsid w:val="00356C44"/>
    <w:rsid w:val="0036061C"/>
    <w:rsid w:val="00360A34"/>
    <w:rsid w:val="00361508"/>
    <w:rsid w:val="0036199C"/>
    <w:rsid w:val="00361E09"/>
    <w:rsid w:val="0036204C"/>
    <w:rsid w:val="0036235A"/>
    <w:rsid w:val="003624B3"/>
    <w:rsid w:val="00362C9B"/>
    <w:rsid w:val="00363072"/>
    <w:rsid w:val="00363FC8"/>
    <w:rsid w:val="00365062"/>
    <w:rsid w:val="00365731"/>
    <w:rsid w:val="00365FCE"/>
    <w:rsid w:val="00370656"/>
    <w:rsid w:val="00370A60"/>
    <w:rsid w:val="00370ADE"/>
    <w:rsid w:val="00370F41"/>
    <w:rsid w:val="00372E96"/>
    <w:rsid w:val="003742DE"/>
    <w:rsid w:val="003762C4"/>
    <w:rsid w:val="0037646D"/>
    <w:rsid w:val="00377071"/>
    <w:rsid w:val="0037795B"/>
    <w:rsid w:val="00380FD8"/>
    <w:rsid w:val="00382629"/>
    <w:rsid w:val="003837BC"/>
    <w:rsid w:val="003858CF"/>
    <w:rsid w:val="00386A5F"/>
    <w:rsid w:val="0038780B"/>
    <w:rsid w:val="00387BDD"/>
    <w:rsid w:val="003902E0"/>
    <w:rsid w:val="0039040F"/>
    <w:rsid w:val="00391CCB"/>
    <w:rsid w:val="00392970"/>
    <w:rsid w:val="003935FB"/>
    <w:rsid w:val="00394FBD"/>
    <w:rsid w:val="0039522F"/>
    <w:rsid w:val="0039544A"/>
    <w:rsid w:val="003A0AD0"/>
    <w:rsid w:val="003A1899"/>
    <w:rsid w:val="003A7CF1"/>
    <w:rsid w:val="003B00C8"/>
    <w:rsid w:val="003B07E7"/>
    <w:rsid w:val="003B19D8"/>
    <w:rsid w:val="003B1EAD"/>
    <w:rsid w:val="003B21A7"/>
    <w:rsid w:val="003B31DF"/>
    <w:rsid w:val="003B3480"/>
    <w:rsid w:val="003B34A6"/>
    <w:rsid w:val="003B37A9"/>
    <w:rsid w:val="003C00F8"/>
    <w:rsid w:val="003C028B"/>
    <w:rsid w:val="003C04FC"/>
    <w:rsid w:val="003C0863"/>
    <w:rsid w:val="003C0B49"/>
    <w:rsid w:val="003C29F6"/>
    <w:rsid w:val="003C33D7"/>
    <w:rsid w:val="003C3E46"/>
    <w:rsid w:val="003C6B45"/>
    <w:rsid w:val="003C7003"/>
    <w:rsid w:val="003D08D3"/>
    <w:rsid w:val="003D1EA5"/>
    <w:rsid w:val="003D2147"/>
    <w:rsid w:val="003D2296"/>
    <w:rsid w:val="003D30A6"/>
    <w:rsid w:val="003D3426"/>
    <w:rsid w:val="003D3538"/>
    <w:rsid w:val="003D353A"/>
    <w:rsid w:val="003D5B3A"/>
    <w:rsid w:val="003D65BC"/>
    <w:rsid w:val="003D6B23"/>
    <w:rsid w:val="003D796C"/>
    <w:rsid w:val="003E121D"/>
    <w:rsid w:val="003E12F9"/>
    <w:rsid w:val="003E16A0"/>
    <w:rsid w:val="003E1E96"/>
    <w:rsid w:val="003E3696"/>
    <w:rsid w:val="003E4F66"/>
    <w:rsid w:val="003E5E32"/>
    <w:rsid w:val="003E6079"/>
    <w:rsid w:val="003F00C9"/>
    <w:rsid w:val="003F1A4E"/>
    <w:rsid w:val="003F1E48"/>
    <w:rsid w:val="003F2BFA"/>
    <w:rsid w:val="003F308C"/>
    <w:rsid w:val="003F3507"/>
    <w:rsid w:val="003F3DC7"/>
    <w:rsid w:val="003F42C5"/>
    <w:rsid w:val="003F43E5"/>
    <w:rsid w:val="003F46A4"/>
    <w:rsid w:val="003F5273"/>
    <w:rsid w:val="003F591D"/>
    <w:rsid w:val="003F5AFA"/>
    <w:rsid w:val="003F726E"/>
    <w:rsid w:val="003F762D"/>
    <w:rsid w:val="003F7AEF"/>
    <w:rsid w:val="00400373"/>
    <w:rsid w:val="004005FC"/>
    <w:rsid w:val="00400708"/>
    <w:rsid w:val="00400799"/>
    <w:rsid w:val="0040107F"/>
    <w:rsid w:val="0040173B"/>
    <w:rsid w:val="00401AB6"/>
    <w:rsid w:val="004022A7"/>
    <w:rsid w:val="0040263A"/>
    <w:rsid w:val="00402F99"/>
    <w:rsid w:val="004034B0"/>
    <w:rsid w:val="00404835"/>
    <w:rsid w:val="00406B9E"/>
    <w:rsid w:val="004075FA"/>
    <w:rsid w:val="004079ED"/>
    <w:rsid w:val="00413824"/>
    <w:rsid w:val="00413EF6"/>
    <w:rsid w:val="00415D7C"/>
    <w:rsid w:val="0041620C"/>
    <w:rsid w:val="00416CFC"/>
    <w:rsid w:val="004172E7"/>
    <w:rsid w:val="00417497"/>
    <w:rsid w:val="004207C5"/>
    <w:rsid w:val="0042242B"/>
    <w:rsid w:val="00422FAE"/>
    <w:rsid w:val="00423021"/>
    <w:rsid w:val="0043336A"/>
    <w:rsid w:val="0043528F"/>
    <w:rsid w:val="00435CF2"/>
    <w:rsid w:val="00436843"/>
    <w:rsid w:val="004372D3"/>
    <w:rsid w:val="00437A96"/>
    <w:rsid w:val="004406D7"/>
    <w:rsid w:val="0044124A"/>
    <w:rsid w:val="0044148D"/>
    <w:rsid w:val="00441C00"/>
    <w:rsid w:val="00441DA7"/>
    <w:rsid w:val="00442214"/>
    <w:rsid w:val="004437BD"/>
    <w:rsid w:val="00443CFD"/>
    <w:rsid w:val="004458A0"/>
    <w:rsid w:val="00445905"/>
    <w:rsid w:val="00445FB7"/>
    <w:rsid w:val="004478FB"/>
    <w:rsid w:val="00447F9E"/>
    <w:rsid w:val="0045044F"/>
    <w:rsid w:val="004510C9"/>
    <w:rsid w:val="00451465"/>
    <w:rsid w:val="00452B47"/>
    <w:rsid w:val="00453702"/>
    <w:rsid w:val="004553E3"/>
    <w:rsid w:val="0045643E"/>
    <w:rsid w:val="004567A5"/>
    <w:rsid w:val="00456F30"/>
    <w:rsid w:val="00457B69"/>
    <w:rsid w:val="00457F50"/>
    <w:rsid w:val="00460473"/>
    <w:rsid w:val="00460A98"/>
    <w:rsid w:val="00461307"/>
    <w:rsid w:val="00461458"/>
    <w:rsid w:val="004615C0"/>
    <w:rsid w:val="004619BD"/>
    <w:rsid w:val="00464264"/>
    <w:rsid w:val="00466E6B"/>
    <w:rsid w:val="004702BE"/>
    <w:rsid w:val="00470ADC"/>
    <w:rsid w:val="004711BE"/>
    <w:rsid w:val="00472048"/>
    <w:rsid w:val="00473542"/>
    <w:rsid w:val="004736A0"/>
    <w:rsid w:val="00476A04"/>
    <w:rsid w:val="00476B2F"/>
    <w:rsid w:val="0048265B"/>
    <w:rsid w:val="004834E9"/>
    <w:rsid w:val="0048525B"/>
    <w:rsid w:val="004873C3"/>
    <w:rsid w:val="0048792B"/>
    <w:rsid w:val="004908B5"/>
    <w:rsid w:val="00490A34"/>
    <w:rsid w:val="00491DAB"/>
    <w:rsid w:val="004923D4"/>
    <w:rsid w:val="00493A15"/>
    <w:rsid w:val="0049616A"/>
    <w:rsid w:val="0049628A"/>
    <w:rsid w:val="00496644"/>
    <w:rsid w:val="00496AF8"/>
    <w:rsid w:val="00496E11"/>
    <w:rsid w:val="00497542"/>
    <w:rsid w:val="004A15BA"/>
    <w:rsid w:val="004A1DDE"/>
    <w:rsid w:val="004A2B7B"/>
    <w:rsid w:val="004A30F3"/>
    <w:rsid w:val="004A4A7A"/>
    <w:rsid w:val="004A52E0"/>
    <w:rsid w:val="004A58B7"/>
    <w:rsid w:val="004A5D27"/>
    <w:rsid w:val="004A5DC4"/>
    <w:rsid w:val="004A68DE"/>
    <w:rsid w:val="004A7AA7"/>
    <w:rsid w:val="004B0104"/>
    <w:rsid w:val="004B03B4"/>
    <w:rsid w:val="004B1966"/>
    <w:rsid w:val="004B1BCE"/>
    <w:rsid w:val="004B2749"/>
    <w:rsid w:val="004B2EC6"/>
    <w:rsid w:val="004B2FA6"/>
    <w:rsid w:val="004B3429"/>
    <w:rsid w:val="004B4133"/>
    <w:rsid w:val="004B4577"/>
    <w:rsid w:val="004B4C9D"/>
    <w:rsid w:val="004B58AB"/>
    <w:rsid w:val="004B65B3"/>
    <w:rsid w:val="004B6D81"/>
    <w:rsid w:val="004C0AF2"/>
    <w:rsid w:val="004C1208"/>
    <w:rsid w:val="004C1D8A"/>
    <w:rsid w:val="004C2534"/>
    <w:rsid w:val="004C298E"/>
    <w:rsid w:val="004C2B92"/>
    <w:rsid w:val="004C4070"/>
    <w:rsid w:val="004C40B0"/>
    <w:rsid w:val="004C517A"/>
    <w:rsid w:val="004C58CE"/>
    <w:rsid w:val="004C6810"/>
    <w:rsid w:val="004C6903"/>
    <w:rsid w:val="004C72C7"/>
    <w:rsid w:val="004C7C75"/>
    <w:rsid w:val="004D0A12"/>
    <w:rsid w:val="004D1D78"/>
    <w:rsid w:val="004D2A14"/>
    <w:rsid w:val="004D529A"/>
    <w:rsid w:val="004D5D97"/>
    <w:rsid w:val="004D5EBA"/>
    <w:rsid w:val="004D7079"/>
    <w:rsid w:val="004E0554"/>
    <w:rsid w:val="004E22B5"/>
    <w:rsid w:val="004E2344"/>
    <w:rsid w:val="004E4116"/>
    <w:rsid w:val="004E498A"/>
    <w:rsid w:val="004E49F5"/>
    <w:rsid w:val="004E4A99"/>
    <w:rsid w:val="004E5900"/>
    <w:rsid w:val="004E5D98"/>
    <w:rsid w:val="004E683F"/>
    <w:rsid w:val="004E70F2"/>
    <w:rsid w:val="004E72D0"/>
    <w:rsid w:val="004F0212"/>
    <w:rsid w:val="004F0705"/>
    <w:rsid w:val="004F0F0C"/>
    <w:rsid w:val="004F13AF"/>
    <w:rsid w:val="004F2693"/>
    <w:rsid w:val="004F29DB"/>
    <w:rsid w:val="004F2FFB"/>
    <w:rsid w:val="004F36FE"/>
    <w:rsid w:val="004F3B8F"/>
    <w:rsid w:val="004F3E1D"/>
    <w:rsid w:val="004F3E67"/>
    <w:rsid w:val="004F446F"/>
    <w:rsid w:val="004F4FEC"/>
    <w:rsid w:val="004F5FC2"/>
    <w:rsid w:val="004F6111"/>
    <w:rsid w:val="004F6A0A"/>
    <w:rsid w:val="004F6ADF"/>
    <w:rsid w:val="004F7735"/>
    <w:rsid w:val="0050012B"/>
    <w:rsid w:val="00500903"/>
    <w:rsid w:val="005012CC"/>
    <w:rsid w:val="005014D8"/>
    <w:rsid w:val="00501B5B"/>
    <w:rsid w:val="00501EE7"/>
    <w:rsid w:val="00502477"/>
    <w:rsid w:val="00502FF3"/>
    <w:rsid w:val="005041D8"/>
    <w:rsid w:val="00504909"/>
    <w:rsid w:val="005050DC"/>
    <w:rsid w:val="00505D60"/>
    <w:rsid w:val="00506EE4"/>
    <w:rsid w:val="005077A6"/>
    <w:rsid w:val="00507A12"/>
    <w:rsid w:val="00510434"/>
    <w:rsid w:val="005109BA"/>
    <w:rsid w:val="00511820"/>
    <w:rsid w:val="00512239"/>
    <w:rsid w:val="005129EC"/>
    <w:rsid w:val="005136F8"/>
    <w:rsid w:val="00514D82"/>
    <w:rsid w:val="00515C85"/>
    <w:rsid w:val="0051739E"/>
    <w:rsid w:val="00520A28"/>
    <w:rsid w:val="005212DB"/>
    <w:rsid w:val="00521492"/>
    <w:rsid w:val="00521CD4"/>
    <w:rsid w:val="00522974"/>
    <w:rsid w:val="00524684"/>
    <w:rsid w:val="00524AEE"/>
    <w:rsid w:val="00524F1A"/>
    <w:rsid w:val="00525599"/>
    <w:rsid w:val="005258E3"/>
    <w:rsid w:val="00525A3E"/>
    <w:rsid w:val="00525D25"/>
    <w:rsid w:val="00525E78"/>
    <w:rsid w:val="00530C6D"/>
    <w:rsid w:val="0053106D"/>
    <w:rsid w:val="00536609"/>
    <w:rsid w:val="00536EB8"/>
    <w:rsid w:val="0054185D"/>
    <w:rsid w:val="00543ACD"/>
    <w:rsid w:val="0054590E"/>
    <w:rsid w:val="00545A28"/>
    <w:rsid w:val="00547BBD"/>
    <w:rsid w:val="00550426"/>
    <w:rsid w:val="00550489"/>
    <w:rsid w:val="00550612"/>
    <w:rsid w:val="005509BA"/>
    <w:rsid w:val="00550B95"/>
    <w:rsid w:val="00551341"/>
    <w:rsid w:val="00551A85"/>
    <w:rsid w:val="00552147"/>
    <w:rsid w:val="005533BB"/>
    <w:rsid w:val="00555832"/>
    <w:rsid w:val="005558BD"/>
    <w:rsid w:val="00555945"/>
    <w:rsid w:val="00555EA3"/>
    <w:rsid w:val="0055608C"/>
    <w:rsid w:val="005574D8"/>
    <w:rsid w:val="00561973"/>
    <w:rsid w:val="00563951"/>
    <w:rsid w:val="00563A85"/>
    <w:rsid w:val="00564945"/>
    <w:rsid w:val="00564B76"/>
    <w:rsid w:val="005656ED"/>
    <w:rsid w:val="00567708"/>
    <w:rsid w:val="005702C1"/>
    <w:rsid w:val="00570546"/>
    <w:rsid w:val="00570A9D"/>
    <w:rsid w:val="00571116"/>
    <w:rsid w:val="005712ED"/>
    <w:rsid w:val="00573AE3"/>
    <w:rsid w:val="00574987"/>
    <w:rsid w:val="005755FD"/>
    <w:rsid w:val="005756B9"/>
    <w:rsid w:val="005773AB"/>
    <w:rsid w:val="00580088"/>
    <w:rsid w:val="00580480"/>
    <w:rsid w:val="005806A9"/>
    <w:rsid w:val="00580C1F"/>
    <w:rsid w:val="00581521"/>
    <w:rsid w:val="00581EEE"/>
    <w:rsid w:val="00582553"/>
    <w:rsid w:val="00582E99"/>
    <w:rsid w:val="00583082"/>
    <w:rsid w:val="005830CA"/>
    <w:rsid w:val="00583916"/>
    <w:rsid w:val="005846F3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4A27"/>
    <w:rsid w:val="005A6878"/>
    <w:rsid w:val="005A694C"/>
    <w:rsid w:val="005A6A44"/>
    <w:rsid w:val="005A707C"/>
    <w:rsid w:val="005A7345"/>
    <w:rsid w:val="005A7546"/>
    <w:rsid w:val="005B0DDB"/>
    <w:rsid w:val="005B11C9"/>
    <w:rsid w:val="005B23D3"/>
    <w:rsid w:val="005B241A"/>
    <w:rsid w:val="005B2E6E"/>
    <w:rsid w:val="005B5261"/>
    <w:rsid w:val="005B5F58"/>
    <w:rsid w:val="005B7AE3"/>
    <w:rsid w:val="005C18FA"/>
    <w:rsid w:val="005C1A76"/>
    <w:rsid w:val="005C2941"/>
    <w:rsid w:val="005C4379"/>
    <w:rsid w:val="005C4649"/>
    <w:rsid w:val="005C6689"/>
    <w:rsid w:val="005C7670"/>
    <w:rsid w:val="005D0CC4"/>
    <w:rsid w:val="005D1EEA"/>
    <w:rsid w:val="005D2642"/>
    <w:rsid w:val="005D2A35"/>
    <w:rsid w:val="005D33DA"/>
    <w:rsid w:val="005D4084"/>
    <w:rsid w:val="005D409F"/>
    <w:rsid w:val="005D5116"/>
    <w:rsid w:val="005D52E6"/>
    <w:rsid w:val="005D7EFF"/>
    <w:rsid w:val="005E028A"/>
    <w:rsid w:val="005E0A7F"/>
    <w:rsid w:val="005E11B2"/>
    <w:rsid w:val="005E1905"/>
    <w:rsid w:val="005E2A69"/>
    <w:rsid w:val="005E38E4"/>
    <w:rsid w:val="005E3FE9"/>
    <w:rsid w:val="005E43CE"/>
    <w:rsid w:val="005E6968"/>
    <w:rsid w:val="005E6ABD"/>
    <w:rsid w:val="005F0491"/>
    <w:rsid w:val="005F11CE"/>
    <w:rsid w:val="005F15A6"/>
    <w:rsid w:val="005F4AD2"/>
    <w:rsid w:val="005F4E33"/>
    <w:rsid w:val="005F5333"/>
    <w:rsid w:val="005F6574"/>
    <w:rsid w:val="005F666E"/>
    <w:rsid w:val="006012F1"/>
    <w:rsid w:val="0060162D"/>
    <w:rsid w:val="00601928"/>
    <w:rsid w:val="006019B2"/>
    <w:rsid w:val="00602BF3"/>
    <w:rsid w:val="00602C1E"/>
    <w:rsid w:val="00602CB4"/>
    <w:rsid w:val="00611C9B"/>
    <w:rsid w:val="00611F62"/>
    <w:rsid w:val="006125BC"/>
    <w:rsid w:val="006125F1"/>
    <w:rsid w:val="00612EC1"/>
    <w:rsid w:val="0061362F"/>
    <w:rsid w:val="0061426F"/>
    <w:rsid w:val="00614570"/>
    <w:rsid w:val="00615565"/>
    <w:rsid w:val="00615715"/>
    <w:rsid w:val="00616229"/>
    <w:rsid w:val="00616FEF"/>
    <w:rsid w:val="00617270"/>
    <w:rsid w:val="00617B92"/>
    <w:rsid w:val="00617BBC"/>
    <w:rsid w:val="00617C79"/>
    <w:rsid w:val="00617FA5"/>
    <w:rsid w:val="00620596"/>
    <w:rsid w:val="00620BD8"/>
    <w:rsid w:val="00622425"/>
    <w:rsid w:val="00626A0B"/>
    <w:rsid w:val="00630374"/>
    <w:rsid w:val="00630470"/>
    <w:rsid w:val="006306C2"/>
    <w:rsid w:val="00630DE7"/>
    <w:rsid w:val="00630FA6"/>
    <w:rsid w:val="0063124F"/>
    <w:rsid w:val="00631319"/>
    <w:rsid w:val="00631DE4"/>
    <w:rsid w:val="0063212A"/>
    <w:rsid w:val="006335FA"/>
    <w:rsid w:val="006339BC"/>
    <w:rsid w:val="00633D34"/>
    <w:rsid w:val="0063470C"/>
    <w:rsid w:val="0063599E"/>
    <w:rsid w:val="00635F1E"/>
    <w:rsid w:val="00636273"/>
    <w:rsid w:val="00636A05"/>
    <w:rsid w:val="00640A23"/>
    <w:rsid w:val="0064377E"/>
    <w:rsid w:val="00643F80"/>
    <w:rsid w:val="00645DC4"/>
    <w:rsid w:val="0064675D"/>
    <w:rsid w:val="00646A19"/>
    <w:rsid w:val="00650078"/>
    <w:rsid w:val="00650176"/>
    <w:rsid w:val="00652A19"/>
    <w:rsid w:val="00652A99"/>
    <w:rsid w:val="0065344D"/>
    <w:rsid w:val="0065398A"/>
    <w:rsid w:val="006545DB"/>
    <w:rsid w:val="006546FF"/>
    <w:rsid w:val="00655DB3"/>
    <w:rsid w:val="00656F14"/>
    <w:rsid w:val="006576C1"/>
    <w:rsid w:val="00661A2D"/>
    <w:rsid w:val="006625EA"/>
    <w:rsid w:val="00662FA8"/>
    <w:rsid w:val="00663558"/>
    <w:rsid w:val="00663FC8"/>
    <w:rsid w:val="0066582D"/>
    <w:rsid w:val="00665E7D"/>
    <w:rsid w:val="006662D5"/>
    <w:rsid w:val="006668E6"/>
    <w:rsid w:val="0067073F"/>
    <w:rsid w:val="00671368"/>
    <w:rsid w:val="00671B78"/>
    <w:rsid w:val="006722E3"/>
    <w:rsid w:val="006727DD"/>
    <w:rsid w:val="00672D03"/>
    <w:rsid w:val="00675ACD"/>
    <w:rsid w:val="006764ED"/>
    <w:rsid w:val="0067773F"/>
    <w:rsid w:val="006779BB"/>
    <w:rsid w:val="00677A80"/>
    <w:rsid w:val="006824C4"/>
    <w:rsid w:val="00682C5F"/>
    <w:rsid w:val="00684158"/>
    <w:rsid w:val="0068451F"/>
    <w:rsid w:val="00684CA6"/>
    <w:rsid w:val="006859C6"/>
    <w:rsid w:val="006873FF"/>
    <w:rsid w:val="00687A2E"/>
    <w:rsid w:val="00690139"/>
    <w:rsid w:val="006910AE"/>
    <w:rsid w:val="006925FE"/>
    <w:rsid w:val="0069282B"/>
    <w:rsid w:val="00693797"/>
    <w:rsid w:val="0069429A"/>
    <w:rsid w:val="00694856"/>
    <w:rsid w:val="00694F64"/>
    <w:rsid w:val="00695803"/>
    <w:rsid w:val="00695F65"/>
    <w:rsid w:val="006962E9"/>
    <w:rsid w:val="006A02EF"/>
    <w:rsid w:val="006A03DA"/>
    <w:rsid w:val="006A07B3"/>
    <w:rsid w:val="006A2AD9"/>
    <w:rsid w:val="006A679C"/>
    <w:rsid w:val="006A6D44"/>
    <w:rsid w:val="006A752F"/>
    <w:rsid w:val="006A792C"/>
    <w:rsid w:val="006A7980"/>
    <w:rsid w:val="006A7D18"/>
    <w:rsid w:val="006B11A5"/>
    <w:rsid w:val="006B13A7"/>
    <w:rsid w:val="006B1521"/>
    <w:rsid w:val="006B1ADE"/>
    <w:rsid w:val="006B3BEB"/>
    <w:rsid w:val="006B3E0F"/>
    <w:rsid w:val="006B4343"/>
    <w:rsid w:val="006B65F6"/>
    <w:rsid w:val="006B715E"/>
    <w:rsid w:val="006B7964"/>
    <w:rsid w:val="006B7A18"/>
    <w:rsid w:val="006C2EB1"/>
    <w:rsid w:val="006C39B8"/>
    <w:rsid w:val="006C68ED"/>
    <w:rsid w:val="006C6B69"/>
    <w:rsid w:val="006C7001"/>
    <w:rsid w:val="006C70EF"/>
    <w:rsid w:val="006D02FF"/>
    <w:rsid w:val="006D0BDA"/>
    <w:rsid w:val="006D0F1D"/>
    <w:rsid w:val="006D1381"/>
    <w:rsid w:val="006D1902"/>
    <w:rsid w:val="006D19E9"/>
    <w:rsid w:val="006D224F"/>
    <w:rsid w:val="006D2953"/>
    <w:rsid w:val="006D4629"/>
    <w:rsid w:val="006D4CCA"/>
    <w:rsid w:val="006D6C7D"/>
    <w:rsid w:val="006D74B9"/>
    <w:rsid w:val="006D7E16"/>
    <w:rsid w:val="006E128C"/>
    <w:rsid w:val="006E1BA8"/>
    <w:rsid w:val="006E26E6"/>
    <w:rsid w:val="006E3487"/>
    <w:rsid w:val="006E3AEA"/>
    <w:rsid w:val="006E3D89"/>
    <w:rsid w:val="006E41A3"/>
    <w:rsid w:val="006E4610"/>
    <w:rsid w:val="006E4BFB"/>
    <w:rsid w:val="006E60CB"/>
    <w:rsid w:val="006E62EE"/>
    <w:rsid w:val="006E6DBF"/>
    <w:rsid w:val="006F128D"/>
    <w:rsid w:val="006F157A"/>
    <w:rsid w:val="006F2A78"/>
    <w:rsid w:val="006F2F0E"/>
    <w:rsid w:val="006F301D"/>
    <w:rsid w:val="006F3625"/>
    <w:rsid w:val="006F571D"/>
    <w:rsid w:val="006F57BA"/>
    <w:rsid w:val="006F6B33"/>
    <w:rsid w:val="00700CD0"/>
    <w:rsid w:val="00700ECC"/>
    <w:rsid w:val="00701D16"/>
    <w:rsid w:val="00703A7A"/>
    <w:rsid w:val="00704F39"/>
    <w:rsid w:val="0070571B"/>
    <w:rsid w:val="00705A53"/>
    <w:rsid w:val="00705E6D"/>
    <w:rsid w:val="007062AE"/>
    <w:rsid w:val="007103DF"/>
    <w:rsid w:val="00710631"/>
    <w:rsid w:val="007129AA"/>
    <w:rsid w:val="00712B30"/>
    <w:rsid w:val="0071367C"/>
    <w:rsid w:val="00713704"/>
    <w:rsid w:val="007143A9"/>
    <w:rsid w:val="007144EE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3516"/>
    <w:rsid w:val="007255CA"/>
    <w:rsid w:val="007256B1"/>
    <w:rsid w:val="00725F30"/>
    <w:rsid w:val="0072663B"/>
    <w:rsid w:val="00726747"/>
    <w:rsid w:val="00726E74"/>
    <w:rsid w:val="0072740B"/>
    <w:rsid w:val="007277EF"/>
    <w:rsid w:val="00727A4C"/>
    <w:rsid w:val="0073050C"/>
    <w:rsid w:val="00730D6C"/>
    <w:rsid w:val="007319A6"/>
    <w:rsid w:val="00740D22"/>
    <w:rsid w:val="00741974"/>
    <w:rsid w:val="0074397B"/>
    <w:rsid w:val="00743A8B"/>
    <w:rsid w:val="007443DB"/>
    <w:rsid w:val="007475A3"/>
    <w:rsid w:val="0074774B"/>
    <w:rsid w:val="00747DD3"/>
    <w:rsid w:val="00747EBD"/>
    <w:rsid w:val="00750AD4"/>
    <w:rsid w:val="00751553"/>
    <w:rsid w:val="007525F3"/>
    <w:rsid w:val="00752E02"/>
    <w:rsid w:val="00753EAD"/>
    <w:rsid w:val="00754C32"/>
    <w:rsid w:val="00755315"/>
    <w:rsid w:val="00755CE8"/>
    <w:rsid w:val="0075615A"/>
    <w:rsid w:val="00757581"/>
    <w:rsid w:val="00760516"/>
    <w:rsid w:val="00760DCD"/>
    <w:rsid w:val="00763051"/>
    <w:rsid w:val="00763C93"/>
    <w:rsid w:val="0076477B"/>
    <w:rsid w:val="007651C9"/>
    <w:rsid w:val="00765E69"/>
    <w:rsid w:val="007660CA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F3D"/>
    <w:rsid w:val="0077522B"/>
    <w:rsid w:val="0077534C"/>
    <w:rsid w:val="00775816"/>
    <w:rsid w:val="007769DC"/>
    <w:rsid w:val="00776A30"/>
    <w:rsid w:val="00776F8E"/>
    <w:rsid w:val="00776FAB"/>
    <w:rsid w:val="00777C64"/>
    <w:rsid w:val="00777E83"/>
    <w:rsid w:val="00777FE2"/>
    <w:rsid w:val="007807E4"/>
    <w:rsid w:val="00780FE2"/>
    <w:rsid w:val="007814DE"/>
    <w:rsid w:val="007815AB"/>
    <w:rsid w:val="007816E2"/>
    <w:rsid w:val="00781B53"/>
    <w:rsid w:val="00782E67"/>
    <w:rsid w:val="007837EE"/>
    <w:rsid w:val="00783E1B"/>
    <w:rsid w:val="00784090"/>
    <w:rsid w:val="007845BA"/>
    <w:rsid w:val="00784B59"/>
    <w:rsid w:val="00784B87"/>
    <w:rsid w:val="0078779A"/>
    <w:rsid w:val="00792A9F"/>
    <w:rsid w:val="00792C0C"/>
    <w:rsid w:val="00792E01"/>
    <w:rsid w:val="00792EC7"/>
    <w:rsid w:val="0079387D"/>
    <w:rsid w:val="00793C83"/>
    <w:rsid w:val="007948C3"/>
    <w:rsid w:val="007949BC"/>
    <w:rsid w:val="00795AB8"/>
    <w:rsid w:val="007A088C"/>
    <w:rsid w:val="007A0E24"/>
    <w:rsid w:val="007A2D80"/>
    <w:rsid w:val="007A2E3A"/>
    <w:rsid w:val="007A3450"/>
    <w:rsid w:val="007A3E8D"/>
    <w:rsid w:val="007A5392"/>
    <w:rsid w:val="007A6656"/>
    <w:rsid w:val="007A72A4"/>
    <w:rsid w:val="007B06DC"/>
    <w:rsid w:val="007B0758"/>
    <w:rsid w:val="007B07CE"/>
    <w:rsid w:val="007B1219"/>
    <w:rsid w:val="007B15A0"/>
    <w:rsid w:val="007B735D"/>
    <w:rsid w:val="007C19F6"/>
    <w:rsid w:val="007C4464"/>
    <w:rsid w:val="007C4B34"/>
    <w:rsid w:val="007C5B71"/>
    <w:rsid w:val="007C7019"/>
    <w:rsid w:val="007C7CEB"/>
    <w:rsid w:val="007D02EC"/>
    <w:rsid w:val="007D0CAA"/>
    <w:rsid w:val="007D2327"/>
    <w:rsid w:val="007D2C5E"/>
    <w:rsid w:val="007D3363"/>
    <w:rsid w:val="007D33D1"/>
    <w:rsid w:val="007D342E"/>
    <w:rsid w:val="007D4F2D"/>
    <w:rsid w:val="007D5419"/>
    <w:rsid w:val="007D6A4A"/>
    <w:rsid w:val="007D6AD2"/>
    <w:rsid w:val="007D6B94"/>
    <w:rsid w:val="007D6B97"/>
    <w:rsid w:val="007E271E"/>
    <w:rsid w:val="007E3685"/>
    <w:rsid w:val="007E3ABA"/>
    <w:rsid w:val="007E4928"/>
    <w:rsid w:val="007E5686"/>
    <w:rsid w:val="007E5EA6"/>
    <w:rsid w:val="007E62B2"/>
    <w:rsid w:val="007E6AA0"/>
    <w:rsid w:val="007E71FA"/>
    <w:rsid w:val="007F0106"/>
    <w:rsid w:val="007F0121"/>
    <w:rsid w:val="007F075B"/>
    <w:rsid w:val="007F1E9B"/>
    <w:rsid w:val="007F22FE"/>
    <w:rsid w:val="007F32C5"/>
    <w:rsid w:val="007F3ACE"/>
    <w:rsid w:val="007F3BAB"/>
    <w:rsid w:val="007F4CC7"/>
    <w:rsid w:val="007F6466"/>
    <w:rsid w:val="007F6794"/>
    <w:rsid w:val="007F7ABC"/>
    <w:rsid w:val="00800C9A"/>
    <w:rsid w:val="00800F40"/>
    <w:rsid w:val="00801E91"/>
    <w:rsid w:val="00803835"/>
    <w:rsid w:val="0080438A"/>
    <w:rsid w:val="00805209"/>
    <w:rsid w:val="008066AA"/>
    <w:rsid w:val="008075B7"/>
    <w:rsid w:val="008103A8"/>
    <w:rsid w:val="008112B9"/>
    <w:rsid w:val="00815748"/>
    <w:rsid w:val="00815C02"/>
    <w:rsid w:val="00816653"/>
    <w:rsid w:val="0081795B"/>
    <w:rsid w:val="00817EEA"/>
    <w:rsid w:val="008201F7"/>
    <w:rsid w:val="0082050F"/>
    <w:rsid w:val="00821148"/>
    <w:rsid w:val="0082129A"/>
    <w:rsid w:val="008221A4"/>
    <w:rsid w:val="00822918"/>
    <w:rsid w:val="00823C3B"/>
    <w:rsid w:val="008252E7"/>
    <w:rsid w:val="00825931"/>
    <w:rsid w:val="00825A90"/>
    <w:rsid w:val="008265EA"/>
    <w:rsid w:val="008269CE"/>
    <w:rsid w:val="00827030"/>
    <w:rsid w:val="00831129"/>
    <w:rsid w:val="0083148F"/>
    <w:rsid w:val="00832747"/>
    <w:rsid w:val="008334FD"/>
    <w:rsid w:val="00833BD4"/>
    <w:rsid w:val="00835E22"/>
    <w:rsid w:val="0083669F"/>
    <w:rsid w:val="00836E4C"/>
    <w:rsid w:val="00836E91"/>
    <w:rsid w:val="00837293"/>
    <w:rsid w:val="00837E44"/>
    <w:rsid w:val="00840078"/>
    <w:rsid w:val="008412FD"/>
    <w:rsid w:val="00841DB6"/>
    <w:rsid w:val="0084258D"/>
    <w:rsid w:val="008429A0"/>
    <w:rsid w:val="00843DE7"/>
    <w:rsid w:val="00844259"/>
    <w:rsid w:val="008448DF"/>
    <w:rsid w:val="00845157"/>
    <w:rsid w:val="00845E77"/>
    <w:rsid w:val="008464A1"/>
    <w:rsid w:val="00846B64"/>
    <w:rsid w:val="008478D0"/>
    <w:rsid w:val="00847EAC"/>
    <w:rsid w:val="0085295F"/>
    <w:rsid w:val="00853FA1"/>
    <w:rsid w:val="008545DE"/>
    <w:rsid w:val="0085493B"/>
    <w:rsid w:val="00855679"/>
    <w:rsid w:val="00856A96"/>
    <w:rsid w:val="008571C7"/>
    <w:rsid w:val="00857D9C"/>
    <w:rsid w:val="00860715"/>
    <w:rsid w:val="00861A2C"/>
    <w:rsid w:val="00862352"/>
    <w:rsid w:val="00862DA1"/>
    <w:rsid w:val="00863F8A"/>
    <w:rsid w:val="008643E6"/>
    <w:rsid w:val="00865F1A"/>
    <w:rsid w:val="0086622F"/>
    <w:rsid w:val="0086683B"/>
    <w:rsid w:val="00870135"/>
    <w:rsid w:val="008713B2"/>
    <w:rsid w:val="00871744"/>
    <w:rsid w:val="00871DBF"/>
    <w:rsid w:val="00872611"/>
    <w:rsid w:val="008729C1"/>
    <w:rsid w:val="00872E78"/>
    <w:rsid w:val="00872F37"/>
    <w:rsid w:val="008738BA"/>
    <w:rsid w:val="008740B0"/>
    <w:rsid w:val="008803AC"/>
    <w:rsid w:val="008807DF"/>
    <w:rsid w:val="00881C6E"/>
    <w:rsid w:val="00881E1E"/>
    <w:rsid w:val="00882099"/>
    <w:rsid w:val="008828D8"/>
    <w:rsid w:val="00882917"/>
    <w:rsid w:val="00882B71"/>
    <w:rsid w:val="00883973"/>
    <w:rsid w:val="00883E9A"/>
    <w:rsid w:val="0088471D"/>
    <w:rsid w:val="008859ED"/>
    <w:rsid w:val="00886436"/>
    <w:rsid w:val="008865C8"/>
    <w:rsid w:val="0088740B"/>
    <w:rsid w:val="008900A1"/>
    <w:rsid w:val="00890244"/>
    <w:rsid w:val="00890990"/>
    <w:rsid w:val="00890D50"/>
    <w:rsid w:val="008917CF"/>
    <w:rsid w:val="00891AB9"/>
    <w:rsid w:val="00891FEE"/>
    <w:rsid w:val="0089307D"/>
    <w:rsid w:val="00893AA5"/>
    <w:rsid w:val="00894E7D"/>
    <w:rsid w:val="00895FD6"/>
    <w:rsid w:val="00897318"/>
    <w:rsid w:val="008975D5"/>
    <w:rsid w:val="008A1E2C"/>
    <w:rsid w:val="008A3008"/>
    <w:rsid w:val="008A4EF5"/>
    <w:rsid w:val="008A5437"/>
    <w:rsid w:val="008A56AF"/>
    <w:rsid w:val="008A5DDC"/>
    <w:rsid w:val="008A74FE"/>
    <w:rsid w:val="008A7DF6"/>
    <w:rsid w:val="008B1A1E"/>
    <w:rsid w:val="008B1C61"/>
    <w:rsid w:val="008B2A16"/>
    <w:rsid w:val="008B2CBC"/>
    <w:rsid w:val="008B2D5C"/>
    <w:rsid w:val="008B4013"/>
    <w:rsid w:val="008B4D15"/>
    <w:rsid w:val="008B6674"/>
    <w:rsid w:val="008B7845"/>
    <w:rsid w:val="008B7A96"/>
    <w:rsid w:val="008C13DC"/>
    <w:rsid w:val="008C2F09"/>
    <w:rsid w:val="008C369C"/>
    <w:rsid w:val="008C3A3C"/>
    <w:rsid w:val="008C6ABE"/>
    <w:rsid w:val="008C6E52"/>
    <w:rsid w:val="008C717B"/>
    <w:rsid w:val="008C7B7E"/>
    <w:rsid w:val="008C7BB8"/>
    <w:rsid w:val="008D258D"/>
    <w:rsid w:val="008D2851"/>
    <w:rsid w:val="008D2D2A"/>
    <w:rsid w:val="008D5A7B"/>
    <w:rsid w:val="008D5FBA"/>
    <w:rsid w:val="008E0B77"/>
    <w:rsid w:val="008E1794"/>
    <w:rsid w:val="008E23CB"/>
    <w:rsid w:val="008E2B29"/>
    <w:rsid w:val="008E2BA9"/>
    <w:rsid w:val="008E2D5A"/>
    <w:rsid w:val="008E3D14"/>
    <w:rsid w:val="008E3F46"/>
    <w:rsid w:val="008E6217"/>
    <w:rsid w:val="008E6D16"/>
    <w:rsid w:val="008E7C1B"/>
    <w:rsid w:val="008F3DAC"/>
    <w:rsid w:val="008F3E90"/>
    <w:rsid w:val="008F3EFE"/>
    <w:rsid w:val="008F4D5E"/>
    <w:rsid w:val="008F564E"/>
    <w:rsid w:val="008F69A6"/>
    <w:rsid w:val="008F7EEB"/>
    <w:rsid w:val="00900A1A"/>
    <w:rsid w:val="00900A21"/>
    <w:rsid w:val="00900BA8"/>
    <w:rsid w:val="00901588"/>
    <w:rsid w:val="00902FA9"/>
    <w:rsid w:val="0090306A"/>
    <w:rsid w:val="00904357"/>
    <w:rsid w:val="00904690"/>
    <w:rsid w:val="00904D61"/>
    <w:rsid w:val="009057E2"/>
    <w:rsid w:val="00905809"/>
    <w:rsid w:val="00905A38"/>
    <w:rsid w:val="009064E5"/>
    <w:rsid w:val="00911136"/>
    <w:rsid w:val="00913A3D"/>
    <w:rsid w:val="00913AEB"/>
    <w:rsid w:val="0091537A"/>
    <w:rsid w:val="00916875"/>
    <w:rsid w:val="00916E4B"/>
    <w:rsid w:val="009175D3"/>
    <w:rsid w:val="009178D4"/>
    <w:rsid w:val="00921580"/>
    <w:rsid w:val="00921BA9"/>
    <w:rsid w:val="00923BA3"/>
    <w:rsid w:val="00924B95"/>
    <w:rsid w:val="00924BFE"/>
    <w:rsid w:val="00924EA9"/>
    <w:rsid w:val="00926B9F"/>
    <w:rsid w:val="00926C90"/>
    <w:rsid w:val="00926CFC"/>
    <w:rsid w:val="00927FD9"/>
    <w:rsid w:val="00930F7F"/>
    <w:rsid w:val="0093142B"/>
    <w:rsid w:val="0093186C"/>
    <w:rsid w:val="009319E0"/>
    <w:rsid w:val="00931BE6"/>
    <w:rsid w:val="00933512"/>
    <w:rsid w:val="009336A5"/>
    <w:rsid w:val="009341C3"/>
    <w:rsid w:val="00936262"/>
    <w:rsid w:val="00936BF0"/>
    <w:rsid w:val="00937A7F"/>
    <w:rsid w:val="009407C1"/>
    <w:rsid w:val="00940C79"/>
    <w:rsid w:val="00942749"/>
    <w:rsid w:val="00943121"/>
    <w:rsid w:val="00943D1B"/>
    <w:rsid w:val="00943F06"/>
    <w:rsid w:val="009441D0"/>
    <w:rsid w:val="00944B34"/>
    <w:rsid w:val="00944D26"/>
    <w:rsid w:val="00946D29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6AC8"/>
    <w:rsid w:val="009577B2"/>
    <w:rsid w:val="009612B5"/>
    <w:rsid w:val="009616AD"/>
    <w:rsid w:val="00961A36"/>
    <w:rsid w:val="009621AF"/>
    <w:rsid w:val="009630EC"/>
    <w:rsid w:val="00963540"/>
    <w:rsid w:val="00963AE9"/>
    <w:rsid w:val="00963C76"/>
    <w:rsid w:val="00964D23"/>
    <w:rsid w:val="00965785"/>
    <w:rsid w:val="00966589"/>
    <w:rsid w:val="00967F67"/>
    <w:rsid w:val="009707A8"/>
    <w:rsid w:val="009707E2"/>
    <w:rsid w:val="009711C8"/>
    <w:rsid w:val="00971756"/>
    <w:rsid w:val="00971AFA"/>
    <w:rsid w:val="00971CED"/>
    <w:rsid w:val="0097219D"/>
    <w:rsid w:val="0097230B"/>
    <w:rsid w:val="0097276A"/>
    <w:rsid w:val="00972B0B"/>
    <w:rsid w:val="00973660"/>
    <w:rsid w:val="00974B0D"/>
    <w:rsid w:val="00974F4B"/>
    <w:rsid w:val="009756C6"/>
    <w:rsid w:val="0097622D"/>
    <w:rsid w:val="00976624"/>
    <w:rsid w:val="00976C05"/>
    <w:rsid w:val="0097704B"/>
    <w:rsid w:val="009773EE"/>
    <w:rsid w:val="009776B7"/>
    <w:rsid w:val="009777A3"/>
    <w:rsid w:val="00980F5D"/>
    <w:rsid w:val="0098144E"/>
    <w:rsid w:val="0098179B"/>
    <w:rsid w:val="009817CC"/>
    <w:rsid w:val="00982499"/>
    <w:rsid w:val="00982BBE"/>
    <w:rsid w:val="0098354E"/>
    <w:rsid w:val="0098385C"/>
    <w:rsid w:val="00983BE4"/>
    <w:rsid w:val="0098598A"/>
    <w:rsid w:val="00986438"/>
    <w:rsid w:val="00987440"/>
    <w:rsid w:val="009902DA"/>
    <w:rsid w:val="00990674"/>
    <w:rsid w:val="00990E23"/>
    <w:rsid w:val="00990F37"/>
    <w:rsid w:val="0099178D"/>
    <w:rsid w:val="009917C7"/>
    <w:rsid w:val="009928C2"/>
    <w:rsid w:val="00992DF9"/>
    <w:rsid w:val="00993A19"/>
    <w:rsid w:val="00994F70"/>
    <w:rsid w:val="00995DE7"/>
    <w:rsid w:val="00995E92"/>
    <w:rsid w:val="009A0865"/>
    <w:rsid w:val="009A090E"/>
    <w:rsid w:val="009A1CF5"/>
    <w:rsid w:val="009A28D7"/>
    <w:rsid w:val="009A332D"/>
    <w:rsid w:val="009A3603"/>
    <w:rsid w:val="009A597B"/>
    <w:rsid w:val="009A5F73"/>
    <w:rsid w:val="009A676A"/>
    <w:rsid w:val="009A6EA6"/>
    <w:rsid w:val="009A7226"/>
    <w:rsid w:val="009A756E"/>
    <w:rsid w:val="009A78EB"/>
    <w:rsid w:val="009A7B88"/>
    <w:rsid w:val="009B1059"/>
    <w:rsid w:val="009B1353"/>
    <w:rsid w:val="009B1E95"/>
    <w:rsid w:val="009B201F"/>
    <w:rsid w:val="009B2251"/>
    <w:rsid w:val="009B2DD1"/>
    <w:rsid w:val="009B31BB"/>
    <w:rsid w:val="009B3CE0"/>
    <w:rsid w:val="009B3CE8"/>
    <w:rsid w:val="009B3D59"/>
    <w:rsid w:val="009B4813"/>
    <w:rsid w:val="009B565D"/>
    <w:rsid w:val="009B5A90"/>
    <w:rsid w:val="009B7CDF"/>
    <w:rsid w:val="009C00C6"/>
    <w:rsid w:val="009C0175"/>
    <w:rsid w:val="009C0C67"/>
    <w:rsid w:val="009C237D"/>
    <w:rsid w:val="009C2EA1"/>
    <w:rsid w:val="009C3006"/>
    <w:rsid w:val="009C4322"/>
    <w:rsid w:val="009C5664"/>
    <w:rsid w:val="009C5890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D74EB"/>
    <w:rsid w:val="009E1BA5"/>
    <w:rsid w:val="009E2C66"/>
    <w:rsid w:val="009E3543"/>
    <w:rsid w:val="009E53DC"/>
    <w:rsid w:val="009E5D6C"/>
    <w:rsid w:val="009E619B"/>
    <w:rsid w:val="009E737C"/>
    <w:rsid w:val="009E75C4"/>
    <w:rsid w:val="009E7AC3"/>
    <w:rsid w:val="009F1109"/>
    <w:rsid w:val="009F1257"/>
    <w:rsid w:val="009F192D"/>
    <w:rsid w:val="009F242C"/>
    <w:rsid w:val="009F2A41"/>
    <w:rsid w:val="009F2F59"/>
    <w:rsid w:val="009F4040"/>
    <w:rsid w:val="009F406C"/>
    <w:rsid w:val="009F494A"/>
    <w:rsid w:val="009F4B6C"/>
    <w:rsid w:val="009F4E8E"/>
    <w:rsid w:val="009F657B"/>
    <w:rsid w:val="009F73A9"/>
    <w:rsid w:val="009F783C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3958"/>
    <w:rsid w:val="00A14079"/>
    <w:rsid w:val="00A14E67"/>
    <w:rsid w:val="00A1522F"/>
    <w:rsid w:val="00A157C7"/>
    <w:rsid w:val="00A1673D"/>
    <w:rsid w:val="00A16C10"/>
    <w:rsid w:val="00A17EBE"/>
    <w:rsid w:val="00A225C6"/>
    <w:rsid w:val="00A22966"/>
    <w:rsid w:val="00A23295"/>
    <w:rsid w:val="00A236D3"/>
    <w:rsid w:val="00A24896"/>
    <w:rsid w:val="00A24EA2"/>
    <w:rsid w:val="00A265D5"/>
    <w:rsid w:val="00A26798"/>
    <w:rsid w:val="00A27935"/>
    <w:rsid w:val="00A301D0"/>
    <w:rsid w:val="00A3142D"/>
    <w:rsid w:val="00A31F2B"/>
    <w:rsid w:val="00A32549"/>
    <w:rsid w:val="00A32D4B"/>
    <w:rsid w:val="00A33088"/>
    <w:rsid w:val="00A33BB9"/>
    <w:rsid w:val="00A35B8B"/>
    <w:rsid w:val="00A35F09"/>
    <w:rsid w:val="00A422F7"/>
    <w:rsid w:val="00A4336D"/>
    <w:rsid w:val="00A43534"/>
    <w:rsid w:val="00A437CB"/>
    <w:rsid w:val="00A437EC"/>
    <w:rsid w:val="00A464D8"/>
    <w:rsid w:val="00A507DA"/>
    <w:rsid w:val="00A50842"/>
    <w:rsid w:val="00A513B9"/>
    <w:rsid w:val="00A51FFD"/>
    <w:rsid w:val="00A52045"/>
    <w:rsid w:val="00A53007"/>
    <w:rsid w:val="00A53206"/>
    <w:rsid w:val="00A54525"/>
    <w:rsid w:val="00A55EEE"/>
    <w:rsid w:val="00A56A67"/>
    <w:rsid w:val="00A5706E"/>
    <w:rsid w:val="00A57AFD"/>
    <w:rsid w:val="00A61C07"/>
    <w:rsid w:val="00A6222C"/>
    <w:rsid w:val="00A6245B"/>
    <w:rsid w:val="00A62816"/>
    <w:rsid w:val="00A632B0"/>
    <w:rsid w:val="00A636F2"/>
    <w:rsid w:val="00A6396F"/>
    <w:rsid w:val="00A63BCC"/>
    <w:rsid w:val="00A6748C"/>
    <w:rsid w:val="00A70805"/>
    <w:rsid w:val="00A70884"/>
    <w:rsid w:val="00A70D1A"/>
    <w:rsid w:val="00A71B8A"/>
    <w:rsid w:val="00A72861"/>
    <w:rsid w:val="00A74214"/>
    <w:rsid w:val="00A7588A"/>
    <w:rsid w:val="00A769E8"/>
    <w:rsid w:val="00A76F3C"/>
    <w:rsid w:val="00A772CD"/>
    <w:rsid w:val="00A80DC7"/>
    <w:rsid w:val="00A80FDA"/>
    <w:rsid w:val="00A811FA"/>
    <w:rsid w:val="00A814B1"/>
    <w:rsid w:val="00A81AB7"/>
    <w:rsid w:val="00A83C0E"/>
    <w:rsid w:val="00A848C6"/>
    <w:rsid w:val="00A851CB"/>
    <w:rsid w:val="00A85513"/>
    <w:rsid w:val="00A85A75"/>
    <w:rsid w:val="00A8618E"/>
    <w:rsid w:val="00A875A1"/>
    <w:rsid w:val="00A87E32"/>
    <w:rsid w:val="00A9160B"/>
    <w:rsid w:val="00A92471"/>
    <w:rsid w:val="00A92B3A"/>
    <w:rsid w:val="00A95A13"/>
    <w:rsid w:val="00A96573"/>
    <w:rsid w:val="00A97428"/>
    <w:rsid w:val="00A974A8"/>
    <w:rsid w:val="00AA0079"/>
    <w:rsid w:val="00AA097E"/>
    <w:rsid w:val="00AA2073"/>
    <w:rsid w:val="00AA2837"/>
    <w:rsid w:val="00AA34D4"/>
    <w:rsid w:val="00AA3C44"/>
    <w:rsid w:val="00AA4808"/>
    <w:rsid w:val="00AA58AB"/>
    <w:rsid w:val="00AA5D05"/>
    <w:rsid w:val="00AA5D7F"/>
    <w:rsid w:val="00AA65C6"/>
    <w:rsid w:val="00AA68BB"/>
    <w:rsid w:val="00AB23B2"/>
    <w:rsid w:val="00AB3E5E"/>
    <w:rsid w:val="00AB3F27"/>
    <w:rsid w:val="00AB4248"/>
    <w:rsid w:val="00AB4EF4"/>
    <w:rsid w:val="00AB50BA"/>
    <w:rsid w:val="00AB575D"/>
    <w:rsid w:val="00AB5908"/>
    <w:rsid w:val="00AB5B96"/>
    <w:rsid w:val="00AB6EFE"/>
    <w:rsid w:val="00AB7A3D"/>
    <w:rsid w:val="00AC0508"/>
    <w:rsid w:val="00AC09EA"/>
    <w:rsid w:val="00AC40A5"/>
    <w:rsid w:val="00AC40EB"/>
    <w:rsid w:val="00AC45AD"/>
    <w:rsid w:val="00AC4F93"/>
    <w:rsid w:val="00AC619F"/>
    <w:rsid w:val="00AC61DA"/>
    <w:rsid w:val="00AC6396"/>
    <w:rsid w:val="00AC6447"/>
    <w:rsid w:val="00AD022C"/>
    <w:rsid w:val="00AD09AD"/>
    <w:rsid w:val="00AD1524"/>
    <w:rsid w:val="00AD3757"/>
    <w:rsid w:val="00AD4B94"/>
    <w:rsid w:val="00AD4CB4"/>
    <w:rsid w:val="00AD6105"/>
    <w:rsid w:val="00AD6285"/>
    <w:rsid w:val="00AD6D4A"/>
    <w:rsid w:val="00AD792D"/>
    <w:rsid w:val="00AD7D3D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6B6B"/>
    <w:rsid w:val="00AE6F68"/>
    <w:rsid w:val="00AE76F7"/>
    <w:rsid w:val="00AE784A"/>
    <w:rsid w:val="00AF0166"/>
    <w:rsid w:val="00AF0238"/>
    <w:rsid w:val="00AF2C34"/>
    <w:rsid w:val="00AF3875"/>
    <w:rsid w:val="00AF3AF0"/>
    <w:rsid w:val="00AF42E5"/>
    <w:rsid w:val="00AF547B"/>
    <w:rsid w:val="00AF627C"/>
    <w:rsid w:val="00AF64EB"/>
    <w:rsid w:val="00AF7735"/>
    <w:rsid w:val="00AF7B89"/>
    <w:rsid w:val="00B01C53"/>
    <w:rsid w:val="00B03357"/>
    <w:rsid w:val="00B04AB0"/>
    <w:rsid w:val="00B04EEE"/>
    <w:rsid w:val="00B06C48"/>
    <w:rsid w:val="00B07653"/>
    <w:rsid w:val="00B07B2F"/>
    <w:rsid w:val="00B07DF2"/>
    <w:rsid w:val="00B07E3B"/>
    <w:rsid w:val="00B10768"/>
    <w:rsid w:val="00B10857"/>
    <w:rsid w:val="00B10CAC"/>
    <w:rsid w:val="00B13088"/>
    <w:rsid w:val="00B133A4"/>
    <w:rsid w:val="00B137D8"/>
    <w:rsid w:val="00B1497E"/>
    <w:rsid w:val="00B14F92"/>
    <w:rsid w:val="00B155A3"/>
    <w:rsid w:val="00B17097"/>
    <w:rsid w:val="00B177CA"/>
    <w:rsid w:val="00B20142"/>
    <w:rsid w:val="00B202DF"/>
    <w:rsid w:val="00B21B81"/>
    <w:rsid w:val="00B221EE"/>
    <w:rsid w:val="00B2339D"/>
    <w:rsid w:val="00B23489"/>
    <w:rsid w:val="00B236CF"/>
    <w:rsid w:val="00B2378C"/>
    <w:rsid w:val="00B25232"/>
    <w:rsid w:val="00B25AD7"/>
    <w:rsid w:val="00B26030"/>
    <w:rsid w:val="00B2672A"/>
    <w:rsid w:val="00B26CBB"/>
    <w:rsid w:val="00B26CD5"/>
    <w:rsid w:val="00B279DC"/>
    <w:rsid w:val="00B324C0"/>
    <w:rsid w:val="00B32DE7"/>
    <w:rsid w:val="00B32F4D"/>
    <w:rsid w:val="00B33A60"/>
    <w:rsid w:val="00B33EAA"/>
    <w:rsid w:val="00B3423A"/>
    <w:rsid w:val="00B34688"/>
    <w:rsid w:val="00B34ED6"/>
    <w:rsid w:val="00B357F0"/>
    <w:rsid w:val="00B36953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6EBB"/>
    <w:rsid w:val="00B47018"/>
    <w:rsid w:val="00B479F8"/>
    <w:rsid w:val="00B47AEC"/>
    <w:rsid w:val="00B50935"/>
    <w:rsid w:val="00B50B18"/>
    <w:rsid w:val="00B50D41"/>
    <w:rsid w:val="00B517EC"/>
    <w:rsid w:val="00B51A3B"/>
    <w:rsid w:val="00B51E4D"/>
    <w:rsid w:val="00B52AAA"/>
    <w:rsid w:val="00B52AE4"/>
    <w:rsid w:val="00B52CD9"/>
    <w:rsid w:val="00B53612"/>
    <w:rsid w:val="00B53A47"/>
    <w:rsid w:val="00B53D04"/>
    <w:rsid w:val="00B5412C"/>
    <w:rsid w:val="00B54227"/>
    <w:rsid w:val="00B54250"/>
    <w:rsid w:val="00B56C59"/>
    <w:rsid w:val="00B56D9D"/>
    <w:rsid w:val="00B57701"/>
    <w:rsid w:val="00B6030B"/>
    <w:rsid w:val="00B6129A"/>
    <w:rsid w:val="00B62B11"/>
    <w:rsid w:val="00B62C7E"/>
    <w:rsid w:val="00B62D1E"/>
    <w:rsid w:val="00B63456"/>
    <w:rsid w:val="00B63644"/>
    <w:rsid w:val="00B64035"/>
    <w:rsid w:val="00B64D70"/>
    <w:rsid w:val="00B660CA"/>
    <w:rsid w:val="00B66397"/>
    <w:rsid w:val="00B66481"/>
    <w:rsid w:val="00B66817"/>
    <w:rsid w:val="00B66870"/>
    <w:rsid w:val="00B66BF6"/>
    <w:rsid w:val="00B66D54"/>
    <w:rsid w:val="00B707E6"/>
    <w:rsid w:val="00B72959"/>
    <w:rsid w:val="00B73252"/>
    <w:rsid w:val="00B74EDC"/>
    <w:rsid w:val="00B75018"/>
    <w:rsid w:val="00B7523A"/>
    <w:rsid w:val="00B76244"/>
    <w:rsid w:val="00B7708C"/>
    <w:rsid w:val="00B80DCD"/>
    <w:rsid w:val="00B82956"/>
    <w:rsid w:val="00B82A74"/>
    <w:rsid w:val="00B82D3E"/>
    <w:rsid w:val="00B86D18"/>
    <w:rsid w:val="00B86D94"/>
    <w:rsid w:val="00B87582"/>
    <w:rsid w:val="00B903A9"/>
    <w:rsid w:val="00B90586"/>
    <w:rsid w:val="00B9112E"/>
    <w:rsid w:val="00B91198"/>
    <w:rsid w:val="00B913C5"/>
    <w:rsid w:val="00B91FE5"/>
    <w:rsid w:val="00B93AA6"/>
    <w:rsid w:val="00B94779"/>
    <w:rsid w:val="00BA10A3"/>
    <w:rsid w:val="00BA29B0"/>
    <w:rsid w:val="00BA32DA"/>
    <w:rsid w:val="00BA6736"/>
    <w:rsid w:val="00BA6A9A"/>
    <w:rsid w:val="00BA77DA"/>
    <w:rsid w:val="00BB09B5"/>
    <w:rsid w:val="00BB17F8"/>
    <w:rsid w:val="00BB1B01"/>
    <w:rsid w:val="00BB217C"/>
    <w:rsid w:val="00BB3A08"/>
    <w:rsid w:val="00BB441E"/>
    <w:rsid w:val="00BB475D"/>
    <w:rsid w:val="00BB4B32"/>
    <w:rsid w:val="00BB529F"/>
    <w:rsid w:val="00BB5829"/>
    <w:rsid w:val="00BB5BFF"/>
    <w:rsid w:val="00BB5D73"/>
    <w:rsid w:val="00BB7E00"/>
    <w:rsid w:val="00BB7F33"/>
    <w:rsid w:val="00BC002D"/>
    <w:rsid w:val="00BC139A"/>
    <w:rsid w:val="00BC1D55"/>
    <w:rsid w:val="00BC2306"/>
    <w:rsid w:val="00BC3285"/>
    <w:rsid w:val="00BC3F7B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6F4"/>
    <w:rsid w:val="00BD4843"/>
    <w:rsid w:val="00BD49D9"/>
    <w:rsid w:val="00BD49DC"/>
    <w:rsid w:val="00BD4C35"/>
    <w:rsid w:val="00BD51CE"/>
    <w:rsid w:val="00BD596D"/>
    <w:rsid w:val="00BD6327"/>
    <w:rsid w:val="00BD649D"/>
    <w:rsid w:val="00BD6812"/>
    <w:rsid w:val="00BD69D6"/>
    <w:rsid w:val="00BD6F52"/>
    <w:rsid w:val="00BE0D09"/>
    <w:rsid w:val="00BE0D18"/>
    <w:rsid w:val="00BE1181"/>
    <w:rsid w:val="00BE14D7"/>
    <w:rsid w:val="00BE1D3E"/>
    <w:rsid w:val="00BE2DAD"/>
    <w:rsid w:val="00BE795A"/>
    <w:rsid w:val="00BE7A42"/>
    <w:rsid w:val="00BE7BF8"/>
    <w:rsid w:val="00BF0233"/>
    <w:rsid w:val="00BF0825"/>
    <w:rsid w:val="00BF0A65"/>
    <w:rsid w:val="00BF0D51"/>
    <w:rsid w:val="00BF2B1B"/>
    <w:rsid w:val="00BF4289"/>
    <w:rsid w:val="00BF574A"/>
    <w:rsid w:val="00BF5F91"/>
    <w:rsid w:val="00BF6E6D"/>
    <w:rsid w:val="00BF7CAC"/>
    <w:rsid w:val="00BF7DD8"/>
    <w:rsid w:val="00C0056E"/>
    <w:rsid w:val="00C00636"/>
    <w:rsid w:val="00C00CD3"/>
    <w:rsid w:val="00C015FF"/>
    <w:rsid w:val="00C02B44"/>
    <w:rsid w:val="00C02BFA"/>
    <w:rsid w:val="00C0396B"/>
    <w:rsid w:val="00C061C6"/>
    <w:rsid w:val="00C06756"/>
    <w:rsid w:val="00C06A84"/>
    <w:rsid w:val="00C07D37"/>
    <w:rsid w:val="00C1092A"/>
    <w:rsid w:val="00C11509"/>
    <w:rsid w:val="00C121C5"/>
    <w:rsid w:val="00C1282E"/>
    <w:rsid w:val="00C140DA"/>
    <w:rsid w:val="00C15625"/>
    <w:rsid w:val="00C15884"/>
    <w:rsid w:val="00C16626"/>
    <w:rsid w:val="00C16AC4"/>
    <w:rsid w:val="00C17128"/>
    <w:rsid w:val="00C17668"/>
    <w:rsid w:val="00C2032E"/>
    <w:rsid w:val="00C20FF8"/>
    <w:rsid w:val="00C218EB"/>
    <w:rsid w:val="00C21AEE"/>
    <w:rsid w:val="00C22E82"/>
    <w:rsid w:val="00C23A24"/>
    <w:rsid w:val="00C2423D"/>
    <w:rsid w:val="00C2493C"/>
    <w:rsid w:val="00C2570C"/>
    <w:rsid w:val="00C26858"/>
    <w:rsid w:val="00C269BF"/>
    <w:rsid w:val="00C2717B"/>
    <w:rsid w:val="00C2781C"/>
    <w:rsid w:val="00C27B82"/>
    <w:rsid w:val="00C32980"/>
    <w:rsid w:val="00C332BD"/>
    <w:rsid w:val="00C33F46"/>
    <w:rsid w:val="00C358E0"/>
    <w:rsid w:val="00C36017"/>
    <w:rsid w:val="00C3688C"/>
    <w:rsid w:val="00C37566"/>
    <w:rsid w:val="00C37723"/>
    <w:rsid w:val="00C37DFC"/>
    <w:rsid w:val="00C418A4"/>
    <w:rsid w:val="00C41F87"/>
    <w:rsid w:val="00C42EC9"/>
    <w:rsid w:val="00C4572B"/>
    <w:rsid w:val="00C46AA8"/>
    <w:rsid w:val="00C47362"/>
    <w:rsid w:val="00C4760E"/>
    <w:rsid w:val="00C501C1"/>
    <w:rsid w:val="00C50A2D"/>
    <w:rsid w:val="00C50AE5"/>
    <w:rsid w:val="00C50DDC"/>
    <w:rsid w:val="00C5111A"/>
    <w:rsid w:val="00C53C7D"/>
    <w:rsid w:val="00C54702"/>
    <w:rsid w:val="00C548C8"/>
    <w:rsid w:val="00C55478"/>
    <w:rsid w:val="00C55E60"/>
    <w:rsid w:val="00C56F2D"/>
    <w:rsid w:val="00C60C54"/>
    <w:rsid w:val="00C65311"/>
    <w:rsid w:val="00C659C9"/>
    <w:rsid w:val="00C667AB"/>
    <w:rsid w:val="00C667C5"/>
    <w:rsid w:val="00C67529"/>
    <w:rsid w:val="00C67B26"/>
    <w:rsid w:val="00C704CE"/>
    <w:rsid w:val="00C70B21"/>
    <w:rsid w:val="00C71ACB"/>
    <w:rsid w:val="00C72B79"/>
    <w:rsid w:val="00C72B88"/>
    <w:rsid w:val="00C72CF8"/>
    <w:rsid w:val="00C73652"/>
    <w:rsid w:val="00C74696"/>
    <w:rsid w:val="00C75462"/>
    <w:rsid w:val="00C75858"/>
    <w:rsid w:val="00C75E6A"/>
    <w:rsid w:val="00C765A5"/>
    <w:rsid w:val="00C768F4"/>
    <w:rsid w:val="00C77121"/>
    <w:rsid w:val="00C77829"/>
    <w:rsid w:val="00C808DF"/>
    <w:rsid w:val="00C8407C"/>
    <w:rsid w:val="00C84875"/>
    <w:rsid w:val="00C84E48"/>
    <w:rsid w:val="00C85473"/>
    <w:rsid w:val="00C856BD"/>
    <w:rsid w:val="00C8733D"/>
    <w:rsid w:val="00C95026"/>
    <w:rsid w:val="00C952AE"/>
    <w:rsid w:val="00C955C0"/>
    <w:rsid w:val="00C96988"/>
    <w:rsid w:val="00C96BD0"/>
    <w:rsid w:val="00CA0751"/>
    <w:rsid w:val="00CA1A2F"/>
    <w:rsid w:val="00CA2B86"/>
    <w:rsid w:val="00CA343A"/>
    <w:rsid w:val="00CA3CD6"/>
    <w:rsid w:val="00CA3D3F"/>
    <w:rsid w:val="00CA5D62"/>
    <w:rsid w:val="00CA5EA9"/>
    <w:rsid w:val="00CA64CE"/>
    <w:rsid w:val="00CA7683"/>
    <w:rsid w:val="00CB151F"/>
    <w:rsid w:val="00CB264A"/>
    <w:rsid w:val="00CB3CF1"/>
    <w:rsid w:val="00CB46B0"/>
    <w:rsid w:val="00CB51C4"/>
    <w:rsid w:val="00CB5EFE"/>
    <w:rsid w:val="00CB60AE"/>
    <w:rsid w:val="00CB6485"/>
    <w:rsid w:val="00CB69FC"/>
    <w:rsid w:val="00CB7F3A"/>
    <w:rsid w:val="00CC0076"/>
    <w:rsid w:val="00CC0C07"/>
    <w:rsid w:val="00CC2F3C"/>
    <w:rsid w:val="00CC4477"/>
    <w:rsid w:val="00CC6685"/>
    <w:rsid w:val="00CC66C7"/>
    <w:rsid w:val="00CC67AE"/>
    <w:rsid w:val="00CC695C"/>
    <w:rsid w:val="00CC7383"/>
    <w:rsid w:val="00CD17F3"/>
    <w:rsid w:val="00CD2FBE"/>
    <w:rsid w:val="00CD3067"/>
    <w:rsid w:val="00CD4056"/>
    <w:rsid w:val="00CD41C7"/>
    <w:rsid w:val="00CD51CE"/>
    <w:rsid w:val="00CD629C"/>
    <w:rsid w:val="00CD631F"/>
    <w:rsid w:val="00CD72EB"/>
    <w:rsid w:val="00CE074A"/>
    <w:rsid w:val="00CE18D9"/>
    <w:rsid w:val="00CE2245"/>
    <w:rsid w:val="00CE2396"/>
    <w:rsid w:val="00CE2754"/>
    <w:rsid w:val="00CE2912"/>
    <w:rsid w:val="00CE40B9"/>
    <w:rsid w:val="00CE6095"/>
    <w:rsid w:val="00CE642D"/>
    <w:rsid w:val="00CE72F1"/>
    <w:rsid w:val="00CE77E9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CF753D"/>
    <w:rsid w:val="00CF7C9B"/>
    <w:rsid w:val="00D00565"/>
    <w:rsid w:val="00D008CE"/>
    <w:rsid w:val="00D0176E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2AF0"/>
    <w:rsid w:val="00D12DE7"/>
    <w:rsid w:val="00D1347F"/>
    <w:rsid w:val="00D13C7E"/>
    <w:rsid w:val="00D151E4"/>
    <w:rsid w:val="00D157C6"/>
    <w:rsid w:val="00D15DDB"/>
    <w:rsid w:val="00D1609D"/>
    <w:rsid w:val="00D16E78"/>
    <w:rsid w:val="00D213DC"/>
    <w:rsid w:val="00D21E22"/>
    <w:rsid w:val="00D21FE4"/>
    <w:rsid w:val="00D22B4E"/>
    <w:rsid w:val="00D2553B"/>
    <w:rsid w:val="00D258CB"/>
    <w:rsid w:val="00D263DB"/>
    <w:rsid w:val="00D2694A"/>
    <w:rsid w:val="00D27E08"/>
    <w:rsid w:val="00D308AD"/>
    <w:rsid w:val="00D311A7"/>
    <w:rsid w:val="00D3151D"/>
    <w:rsid w:val="00D32591"/>
    <w:rsid w:val="00D326D3"/>
    <w:rsid w:val="00D32741"/>
    <w:rsid w:val="00D34581"/>
    <w:rsid w:val="00D34E8B"/>
    <w:rsid w:val="00D3618E"/>
    <w:rsid w:val="00D36532"/>
    <w:rsid w:val="00D365D6"/>
    <w:rsid w:val="00D372A7"/>
    <w:rsid w:val="00D37913"/>
    <w:rsid w:val="00D406DB"/>
    <w:rsid w:val="00D408CC"/>
    <w:rsid w:val="00D408F4"/>
    <w:rsid w:val="00D423A4"/>
    <w:rsid w:val="00D4322E"/>
    <w:rsid w:val="00D43F47"/>
    <w:rsid w:val="00D45719"/>
    <w:rsid w:val="00D457F0"/>
    <w:rsid w:val="00D45922"/>
    <w:rsid w:val="00D46BB0"/>
    <w:rsid w:val="00D50FBD"/>
    <w:rsid w:val="00D51095"/>
    <w:rsid w:val="00D51C6C"/>
    <w:rsid w:val="00D52EA3"/>
    <w:rsid w:val="00D53DA1"/>
    <w:rsid w:val="00D55545"/>
    <w:rsid w:val="00D55CBE"/>
    <w:rsid w:val="00D56CF7"/>
    <w:rsid w:val="00D6175A"/>
    <w:rsid w:val="00D61B06"/>
    <w:rsid w:val="00D62E59"/>
    <w:rsid w:val="00D63FB2"/>
    <w:rsid w:val="00D6488D"/>
    <w:rsid w:val="00D64E41"/>
    <w:rsid w:val="00D64E67"/>
    <w:rsid w:val="00D6505C"/>
    <w:rsid w:val="00D66C7F"/>
    <w:rsid w:val="00D67297"/>
    <w:rsid w:val="00D67BBE"/>
    <w:rsid w:val="00D708BC"/>
    <w:rsid w:val="00D70D93"/>
    <w:rsid w:val="00D71382"/>
    <w:rsid w:val="00D71A9D"/>
    <w:rsid w:val="00D72864"/>
    <w:rsid w:val="00D745ED"/>
    <w:rsid w:val="00D74C95"/>
    <w:rsid w:val="00D75AAE"/>
    <w:rsid w:val="00D801B7"/>
    <w:rsid w:val="00D80211"/>
    <w:rsid w:val="00D80AA3"/>
    <w:rsid w:val="00D80C22"/>
    <w:rsid w:val="00D8115E"/>
    <w:rsid w:val="00D812EC"/>
    <w:rsid w:val="00D81AFA"/>
    <w:rsid w:val="00D82034"/>
    <w:rsid w:val="00D82BAA"/>
    <w:rsid w:val="00D83638"/>
    <w:rsid w:val="00D867DF"/>
    <w:rsid w:val="00D9020E"/>
    <w:rsid w:val="00D910ED"/>
    <w:rsid w:val="00D921AB"/>
    <w:rsid w:val="00D9358B"/>
    <w:rsid w:val="00D93638"/>
    <w:rsid w:val="00D93DD0"/>
    <w:rsid w:val="00D9581C"/>
    <w:rsid w:val="00D95B7B"/>
    <w:rsid w:val="00D95C52"/>
    <w:rsid w:val="00D95CFB"/>
    <w:rsid w:val="00DA11B5"/>
    <w:rsid w:val="00DA1E87"/>
    <w:rsid w:val="00DA2940"/>
    <w:rsid w:val="00DA2E2F"/>
    <w:rsid w:val="00DA3042"/>
    <w:rsid w:val="00DA33DE"/>
    <w:rsid w:val="00DA386D"/>
    <w:rsid w:val="00DA4FE4"/>
    <w:rsid w:val="00DA55B4"/>
    <w:rsid w:val="00DA5FB7"/>
    <w:rsid w:val="00DA6269"/>
    <w:rsid w:val="00DA6BB8"/>
    <w:rsid w:val="00DB1D02"/>
    <w:rsid w:val="00DB24EA"/>
    <w:rsid w:val="00DB316A"/>
    <w:rsid w:val="00DB3851"/>
    <w:rsid w:val="00DB45C7"/>
    <w:rsid w:val="00DB5B98"/>
    <w:rsid w:val="00DB5E4D"/>
    <w:rsid w:val="00DB7991"/>
    <w:rsid w:val="00DB7FBD"/>
    <w:rsid w:val="00DC0C16"/>
    <w:rsid w:val="00DC27EF"/>
    <w:rsid w:val="00DC3EC6"/>
    <w:rsid w:val="00DC41AA"/>
    <w:rsid w:val="00DC4283"/>
    <w:rsid w:val="00DC48C1"/>
    <w:rsid w:val="00DC56FF"/>
    <w:rsid w:val="00DC5960"/>
    <w:rsid w:val="00DC609E"/>
    <w:rsid w:val="00DC69D4"/>
    <w:rsid w:val="00DC7208"/>
    <w:rsid w:val="00DC7E56"/>
    <w:rsid w:val="00DD00BA"/>
    <w:rsid w:val="00DD0696"/>
    <w:rsid w:val="00DD093F"/>
    <w:rsid w:val="00DD21FD"/>
    <w:rsid w:val="00DD24A2"/>
    <w:rsid w:val="00DD3FBA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28E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5D73"/>
    <w:rsid w:val="00DF74AF"/>
    <w:rsid w:val="00E001C2"/>
    <w:rsid w:val="00E0058F"/>
    <w:rsid w:val="00E01C56"/>
    <w:rsid w:val="00E01F48"/>
    <w:rsid w:val="00E0298A"/>
    <w:rsid w:val="00E02CCA"/>
    <w:rsid w:val="00E031AE"/>
    <w:rsid w:val="00E03DE7"/>
    <w:rsid w:val="00E040A3"/>
    <w:rsid w:val="00E05B3E"/>
    <w:rsid w:val="00E05D58"/>
    <w:rsid w:val="00E05D61"/>
    <w:rsid w:val="00E0682D"/>
    <w:rsid w:val="00E06961"/>
    <w:rsid w:val="00E06F69"/>
    <w:rsid w:val="00E077C8"/>
    <w:rsid w:val="00E07E19"/>
    <w:rsid w:val="00E1017F"/>
    <w:rsid w:val="00E108DA"/>
    <w:rsid w:val="00E10E38"/>
    <w:rsid w:val="00E11392"/>
    <w:rsid w:val="00E130C8"/>
    <w:rsid w:val="00E13FF5"/>
    <w:rsid w:val="00E14043"/>
    <w:rsid w:val="00E152DA"/>
    <w:rsid w:val="00E154BE"/>
    <w:rsid w:val="00E1586E"/>
    <w:rsid w:val="00E15B78"/>
    <w:rsid w:val="00E1649D"/>
    <w:rsid w:val="00E16582"/>
    <w:rsid w:val="00E1659A"/>
    <w:rsid w:val="00E17509"/>
    <w:rsid w:val="00E20AC0"/>
    <w:rsid w:val="00E216EC"/>
    <w:rsid w:val="00E23E73"/>
    <w:rsid w:val="00E244DF"/>
    <w:rsid w:val="00E25142"/>
    <w:rsid w:val="00E25B8A"/>
    <w:rsid w:val="00E25E97"/>
    <w:rsid w:val="00E26F4B"/>
    <w:rsid w:val="00E27DD6"/>
    <w:rsid w:val="00E313EF"/>
    <w:rsid w:val="00E3270B"/>
    <w:rsid w:val="00E32BEC"/>
    <w:rsid w:val="00E3318F"/>
    <w:rsid w:val="00E35141"/>
    <w:rsid w:val="00E3543F"/>
    <w:rsid w:val="00E365B4"/>
    <w:rsid w:val="00E372FD"/>
    <w:rsid w:val="00E405B4"/>
    <w:rsid w:val="00E40B25"/>
    <w:rsid w:val="00E4241A"/>
    <w:rsid w:val="00E43D63"/>
    <w:rsid w:val="00E456EE"/>
    <w:rsid w:val="00E45C46"/>
    <w:rsid w:val="00E46A80"/>
    <w:rsid w:val="00E47637"/>
    <w:rsid w:val="00E50CAD"/>
    <w:rsid w:val="00E50F29"/>
    <w:rsid w:val="00E5178B"/>
    <w:rsid w:val="00E52752"/>
    <w:rsid w:val="00E53087"/>
    <w:rsid w:val="00E543F0"/>
    <w:rsid w:val="00E54868"/>
    <w:rsid w:val="00E54EFA"/>
    <w:rsid w:val="00E54F78"/>
    <w:rsid w:val="00E559A1"/>
    <w:rsid w:val="00E563CE"/>
    <w:rsid w:val="00E5642E"/>
    <w:rsid w:val="00E60F01"/>
    <w:rsid w:val="00E61910"/>
    <w:rsid w:val="00E62383"/>
    <w:rsid w:val="00E63BA9"/>
    <w:rsid w:val="00E63C97"/>
    <w:rsid w:val="00E63E5A"/>
    <w:rsid w:val="00E6423C"/>
    <w:rsid w:val="00E64345"/>
    <w:rsid w:val="00E646F7"/>
    <w:rsid w:val="00E65A49"/>
    <w:rsid w:val="00E65DC2"/>
    <w:rsid w:val="00E668D3"/>
    <w:rsid w:val="00E66BDC"/>
    <w:rsid w:val="00E67588"/>
    <w:rsid w:val="00E7000C"/>
    <w:rsid w:val="00E70875"/>
    <w:rsid w:val="00E712B0"/>
    <w:rsid w:val="00E71495"/>
    <w:rsid w:val="00E72409"/>
    <w:rsid w:val="00E726B0"/>
    <w:rsid w:val="00E72B5F"/>
    <w:rsid w:val="00E73137"/>
    <w:rsid w:val="00E73E15"/>
    <w:rsid w:val="00E73F23"/>
    <w:rsid w:val="00E7489D"/>
    <w:rsid w:val="00E7721B"/>
    <w:rsid w:val="00E80827"/>
    <w:rsid w:val="00E80C3B"/>
    <w:rsid w:val="00E820F2"/>
    <w:rsid w:val="00E8236C"/>
    <w:rsid w:val="00E824EA"/>
    <w:rsid w:val="00E82F9B"/>
    <w:rsid w:val="00E84F11"/>
    <w:rsid w:val="00E854CF"/>
    <w:rsid w:val="00E85D72"/>
    <w:rsid w:val="00E85D75"/>
    <w:rsid w:val="00E8622C"/>
    <w:rsid w:val="00E90247"/>
    <w:rsid w:val="00E90DED"/>
    <w:rsid w:val="00E91670"/>
    <w:rsid w:val="00E9206B"/>
    <w:rsid w:val="00E94B9A"/>
    <w:rsid w:val="00E95313"/>
    <w:rsid w:val="00E95CAF"/>
    <w:rsid w:val="00E96077"/>
    <w:rsid w:val="00E9643F"/>
    <w:rsid w:val="00E96CCB"/>
    <w:rsid w:val="00E96EFB"/>
    <w:rsid w:val="00E97E09"/>
    <w:rsid w:val="00EA07C8"/>
    <w:rsid w:val="00EA0AF6"/>
    <w:rsid w:val="00EA3640"/>
    <w:rsid w:val="00EA3668"/>
    <w:rsid w:val="00EA4111"/>
    <w:rsid w:val="00EA46B0"/>
    <w:rsid w:val="00EA50C2"/>
    <w:rsid w:val="00EA5BE0"/>
    <w:rsid w:val="00EA63FA"/>
    <w:rsid w:val="00EA6433"/>
    <w:rsid w:val="00EA64C0"/>
    <w:rsid w:val="00EA7C5C"/>
    <w:rsid w:val="00EB1A8E"/>
    <w:rsid w:val="00EB203C"/>
    <w:rsid w:val="00EB266F"/>
    <w:rsid w:val="00EB2681"/>
    <w:rsid w:val="00EB2EFF"/>
    <w:rsid w:val="00EB2F2C"/>
    <w:rsid w:val="00EB4245"/>
    <w:rsid w:val="00EB4662"/>
    <w:rsid w:val="00EB4FA9"/>
    <w:rsid w:val="00EB4FCE"/>
    <w:rsid w:val="00EB5197"/>
    <w:rsid w:val="00EB5979"/>
    <w:rsid w:val="00EB6AD5"/>
    <w:rsid w:val="00EB7639"/>
    <w:rsid w:val="00EB7DEB"/>
    <w:rsid w:val="00EC08A2"/>
    <w:rsid w:val="00EC1E0E"/>
    <w:rsid w:val="00EC201F"/>
    <w:rsid w:val="00EC35F8"/>
    <w:rsid w:val="00EC367B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1019"/>
    <w:rsid w:val="00EE16E2"/>
    <w:rsid w:val="00EE20B7"/>
    <w:rsid w:val="00EE30AC"/>
    <w:rsid w:val="00EE3521"/>
    <w:rsid w:val="00EE66B4"/>
    <w:rsid w:val="00EE704E"/>
    <w:rsid w:val="00EE76DC"/>
    <w:rsid w:val="00EF0697"/>
    <w:rsid w:val="00EF08B8"/>
    <w:rsid w:val="00EF3F24"/>
    <w:rsid w:val="00EF43E2"/>
    <w:rsid w:val="00EF4748"/>
    <w:rsid w:val="00EF6A93"/>
    <w:rsid w:val="00EF7F1C"/>
    <w:rsid w:val="00F0098D"/>
    <w:rsid w:val="00F01019"/>
    <w:rsid w:val="00F01CBB"/>
    <w:rsid w:val="00F022FF"/>
    <w:rsid w:val="00F02BF9"/>
    <w:rsid w:val="00F039E8"/>
    <w:rsid w:val="00F04D0C"/>
    <w:rsid w:val="00F051A9"/>
    <w:rsid w:val="00F056DC"/>
    <w:rsid w:val="00F0662C"/>
    <w:rsid w:val="00F0787B"/>
    <w:rsid w:val="00F12C87"/>
    <w:rsid w:val="00F142EC"/>
    <w:rsid w:val="00F1465D"/>
    <w:rsid w:val="00F157A7"/>
    <w:rsid w:val="00F157AC"/>
    <w:rsid w:val="00F158A3"/>
    <w:rsid w:val="00F17BEF"/>
    <w:rsid w:val="00F20106"/>
    <w:rsid w:val="00F20425"/>
    <w:rsid w:val="00F2080E"/>
    <w:rsid w:val="00F217ED"/>
    <w:rsid w:val="00F21BB0"/>
    <w:rsid w:val="00F21EF2"/>
    <w:rsid w:val="00F22BA1"/>
    <w:rsid w:val="00F24265"/>
    <w:rsid w:val="00F2465F"/>
    <w:rsid w:val="00F2489E"/>
    <w:rsid w:val="00F25467"/>
    <w:rsid w:val="00F258C6"/>
    <w:rsid w:val="00F25F5C"/>
    <w:rsid w:val="00F26D29"/>
    <w:rsid w:val="00F27331"/>
    <w:rsid w:val="00F273FC"/>
    <w:rsid w:val="00F30042"/>
    <w:rsid w:val="00F301F3"/>
    <w:rsid w:val="00F305E7"/>
    <w:rsid w:val="00F30EDC"/>
    <w:rsid w:val="00F31A1C"/>
    <w:rsid w:val="00F32151"/>
    <w:rsid w:val="00F32AD9"/>
    <w:rsid w:val="00F32AE5"/>
    <w:rsid w:val="00F33CDF"/>
    <w:rsid w:val="00F33E28"/>
    <w:rsid w:val="00F34B99"/>
    <w:rsid w:val="00F34EAA"/>
    <w:rsid w:val="00F35000"/>
    <w:rsid w:val="00F36ECD"/>
    <w:rsid w:val="00F3708E"/>
    <w:rsid w:val="00F428E0"/>
    <w:rsid w:val="00F42E28"/>
    <w:rsid w:val="00F454AF"/>
    <w:rsid w:val="00F45CB7"/>
    <w:rsid w:val="00F45F68"/>
    <w:rsid w:val="00F4611C"/>
    <w:rsid w:val="00F47701"/>
    <w:rsid w:val="00F47CA6"/>
    <w:rsid w:val="00F47E0D"/>
    <w:rsid w:val="00F5054E"/>
    <w:rsid w:val="00F52128"/>
    <w:rsid w:val="00F53220"/>
    <w:rsid w:val="00F5347B"/>
    <w:rsid w:val="00F53DF5"/>
    <w:rsid w:val="00F54EEB"/>
    <w:rsid w:val="00F55564"/>
    <w:rsid w:val="00F557B6"/>
    <w:rsid w:val="00F558F6"/>
    <w:rsid w:val="00F57051"/>
    <w:rsid w:val="00F57C06"/>
    <w:rsid w:val="00F6037A"/>
    <w:rsid w:val="00F608EA"/>
    <w:rsid w:val="00F60E68"/>
    <w:rsid w:val="00F64981"/>
    <w:rsid w:val="00F65438"/>
    <w:rsid w:val="00F658BA"/>
    <w:rsid w:val="00F65D06"/>
    <w:rsid w:val="00F66A32"/>
    <w:rsid w:val="00F6752D"/>
    <w:rsid w:val="00F676C6"/>
    <w:rsid w:val="00F67D0D"/>
    <w:rsid w:val="00F7068E"/>
    <w:rsid w:val="00F711F2"/>
    <w:rsid w:val="00F71296"/>
    <w:rsid w:val="00F71C08"/>
    <w:rsid w:val="00F71D01"/>
    <w:rsid w:val="00F73EE7"/>
    <w:rsid w:val="00F77115"/>
    <w:rsid w:val="00F77DFA"/>
    <w:rsid w:val="00F80455"/>
    <w:rsid w:val="00F81305"/>
    <w:rsid w:val="00F824BD"/>
    <w:rsid w:val="00F82A7B"/>
    <w:rsid w:val="00F83065"/>
    <w:rsid w:val="00F83085"/>
    <w:rsid w:val="00F834BF"/>
    <w:rsid w:val="00F83FF0"/>
    <w:rsid w:val="00F848A8"/>
    <w:rsid w:val="00F855CF"/>
    <w:rsid w:val="00F859C8"/>
    <w:rsid w:val="00F86375"/>
    <w:rsid w:val="00F87090"/>
    <w:rsid w:val="00F87222"/>
    <w:rsid w:val="00F874B5"/>
    <w:rsid w:val="00F90D9A"/>
    <w:rsid w:val="00F92150"/>
    <w:rsid w:val="00F924D5"/>
    <w:rsid w:val="00F92F9A"/>
    <w:rsid w:val="00F93117"/>
    <w:rsid w:val="00F93419"/>
    <w:rsid w:val="00F967C3"/>
    <w:rsid w:val="00F97EDA"/>
    <w:rsid w:val="00FA1364"/>
    <w:rsid w:val="00FA1DE9"/>
    <w:rsid w:val="00FA32E0"/>
    <w:rsid w:val="00FA3563"/>
    <w:rsid w:val="00FA5918"/>
    <w:rsid w:val="00FA5A74"/>
    <w:rsid w:val="00FA61F0"/>
    <w:rsid w:val="00FA71C2"/>
    <w:rsid w:val="00FA7254"/>
    <w:rsid w:val="00FB0324"/>
    <w:rsid w:val="00FB073F"/>
    <w:rsid w:val="00FB12CA"/>
    <w:rsid w:val="00FB1FA4"/>
    <w:rsid w:val="00FB2126"/>
    <w:rsid w:val="00FB4053"/>
    <w:rsid w:val="00FB4750"/>
    <w:rsid w:val="00FB49A0"/>
    <w:rsid w:val="00FB4E9E"/>
    <w:rsid w:val="00FB4F5E"/>
    <w:rsid w:val="00FB6912"/>
    <w:rsid w:val="00FB693D"/>
    <w:rsid w:val="00FB6DE2"/>
    <w:rsid w:val="00FB76FC"/>
    <w:rsid w:val="00FB7AEF"/>
    <w:rsid w:val="00FC00EC"/>
    <w:rsid w:val="00FC02D2"/>
    <w:rsid w:val="00FC1DF2"/>
    <w:rsid w:val="00FC2676"/>
    <w:rsid w:val="00FC272F"/>
    <w:rsid w:val="00FC3F46"/>
    <w:rsid w:val="00FC4162"/>
    <w:rsid w:val="00FC4D2D"/>
    <w:rsid w:val="00FC4FCB"/>
    <w:rsid w:val="00FC624D"/>
    <w:rsid w:val="00FC6D61"/>
    <w:rsid w:val="00FD0B0C"/>
    <w:rsid w:val="00FD0F6C"/>
    <w:rsid w:val="00FD2693"/>
    <w:rsid w:val="00FD2DB8"/>
    <w:rsid w:val="00FD2FB0"/>
    <w:rsid w:val="00FD4504"/>
    <w:rsid w:val="00FD4FBA"/>
    <w:rsid w:val="00FD55D5"/>
    <w:rsid w:val="00FD589C"/>
    <w:rsid w:val="00FE06FE"/>
    <w:rsid w:val="00FE2620"/>
    <w:rsid w:val="00FE29F7"/>
    <w:rsid w:val="00FE33CD"/>
    <w:rsid w:val="00FE3752"/>
    <w:rsid w:val="00FE6245"/>
    <w:rsid w:val="00FE645C"/>
    <w:rsid w:val="00FE7FA1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71CB8454"/>
  <w15:docId w15:val="{1CB5064B-BD1C-4A41-9635-64D7FE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2E9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5D4F1-BE11-4002-A565-D55A1702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4</Pages>
  <Words>987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Luiza Mecabo</cp:lastModifiedBy>
  <cp:revision>10</cp:revision>
  <cp:lastPrinted>2021-10-25T18:51:00Z</cp:lastPrinted>
  <dcterms:created xsi:type="dcterms:W3CDTF">2021-09-27T12:14:00Z</dcterms:created>
  <dcterms:modified xsi:type="dcterms:W3CDTF">2021-10-25T18:51:00Z</dcterms:modified>
</cp:coreProperties>
</file>